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C2D" w:rsidRDefault="00394568" w:rsidP="00E65C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  <w:r w:rsidR="001B4C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94568" w:rsidRDefault="001B4C2D" w:rsidP="00E65C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иконання Районної комплексної програми </w:t>
      </w:r>
    </w:p>
    <w:p w:rsidR="00E65CAD" w:rsidRDefault="001B4C2D" w:rsidP="00E65C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сві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Шосткинщин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19-2021 роках»</w:t>
      </w:r>
    </w:p>
    <w:p w:rsidR="00E65CAD" w:rsidRDefault="00E65CAD" w:rsidP="00E65C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4C2D" w:rsidRPr="001B4C2D" w:rsidRDefault="001B4C2D" w:rsidP="001B4C2D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B4C2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айонна комплексна програма «Освіта </w:t>
      </w:r>
      <w:proofErr w:type="spellStart"/>
      <w:r w:rsidRPr="001B4C2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Шосткинщини</w:t>
      </w:r>
      <w:proofErr w:type="spellEnd"/>
      <w:r w:rsidRPr="001B4C2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 20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9</w:t>
      </w:r>
      <w:r w:rsidRPr="001B4C2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2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1</w:t>
      </w:r>
      <w:r w:rsidRPr="001B4C2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ах», затверджена з метою забезпечення сталого розвитку освітньої галузі району, надання населенню району якісних освітніх послуг у сфері дошкільної, загальної середньої та позашкільної освіти, створення умов для всебічного та гармонійного розвитку кожної дитини.</w:t>
      </w:r>
    </w:p>
    <w:p w:rsidR="001B4C2D" w:rsidRDefault="001B4C2D" w:rsidP="001B4C2D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4C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рама була прийнят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5 червня </w:t>
      </w:r>
      <w:r w:rsidRPr="001B4C2D">
        <w:rPr>
          <w:rFonts w:ascii="Times New Roman" w:eastAsia="Calibri" w:hAnsi="Times New Roman" w:cs="Times New Roman"/>
          <w:sz w:val="28"/>
          <w:szCs w:val="28"/>
          <w:lang w:val="uk-UA"/>
        </w:rPr>
        <w:t>20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1B4C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у та </w:t>
      </w:r>
      <w:r w:rsidR="002266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тягом 2019-2020 рр. вносились зміни, останні з яких були затверджені </w:t>
      </w:r>
      <w:r w:rsidR="00993CF7" w:rsidRPr="00993CF7">
        <w:rPr>
          <w:rFonts w:ascii="Times New Roman" w:eastAsia="Calibri" w:hAnsi="Times New Roman" w:cs="Times New Roman"/>
          <w:sz w:val="28"/>
          <w:szCs w:val="28"/>
          <w:lang w:val="uk-UA"/>
        </w:rPr>
        <w:t>16</w:t>
      </w:r>
      <w:r w:rsidRPr="00993C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удня 20</w:t>
      </w:r>
      <w:r w:rsidR="00993CF7" w:rsidRPr="00993CF7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Pr="00993C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.</w:t>
      </w:r>
      <w:r w:rsidRPr="001B4C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226655" w:rsidRDefault="00226655" w:rsidP="001B4C2D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зв’язку передачею закладів освіти району до Шосткинської міської територіальної громади, згідно рішення Шосткинської районної ради </w:t>
      </w:r>
      <w:r w:rsidR="00993CF7">
        <w:rPr>
          <w:rFonts w:ascii="Times New Roman" w:eastAsia="Calibri" w:hAnsi="Times New Roman" w:cs="Times New Roman"/>
          <w:sz w:val="28"/>
          <w:szCs w:val="28"/>
          <w:lang w:val="uk-UA"/>
        </w:rPr>
        <w:t>від 24 грудня 2020 року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а достроково припиняє свою дію з 01 січня 2021 року.</w:t>
      </w:r>
    </w:p>
    <w:p w:rsidR="001B4C2D" w:rsidRPr="001B4C2D" w:rsidRDefault="001B4C2D" w:rsidP="001B4C2D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4C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ння Програми </w:t>
      </w:r>
      <w:r w:rsidR="002E51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ло </w:t>
      </w:r>
      <w:r w:rsidRPr="001B4C2D">
        <w:rPr>
          <w:rFonts w:ascii="Times New Roman" w:eastAsia="Calibri" w:hAnsi="Times New Roman" w:cs="Times New Roman"/>
          <w:sz w:val="28"/>
          <w:szCs w:val="28"/>
          <w:lang w:val="uk-UA"/>
        </w:rPr>
        <w:t>спрямоване на виконання ряду проблемних питань, які дозволя</w:t>
      </w:r>
      <w:r w:rsidR="002E514D">
        <w:rPr>
          <w:rFonts w:ascii="Times New Roman" w:eastAsia="Calibri" w:hAnsi="Times New Roman" w:cs="Times New Roman"/>
          <w:sz w:val="28"/>
          <w:szCs w:val="28"/>
          <w:lang w:val="uk-UA"/>
        </w:rPr>
        <w:t>ли</w:t>
      </w:r>
      <w:r w:rsidRPr="001B4C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кращити якість освітніх послуг, забезпечити рівний доступ всіх учасників навчально-виховного процесу.</w:t>
      </w:r>
    </w:p>
    <w:p w:rsidR="001B4C2D" w:rsidRPr="001B4C2D" w:rsidRDefault="001B4C2D" w:rsidP="001B4C2D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B4C2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творення у кожному навчальному закладі сприятливого середовища, спрямованого на збереження здоров’я дітей, формування здорової особистості – головне завдання, що сто</w:t>
      </w:r>
      <w:r w:rsidR="002E51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їть</w:t>
      </w:r>
      <w:r w:rsidRPr="001B4C2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еред органами виконавчої влади, місцевого самоврядування, педагогічними колективами закладів освіти району.</w:t>
      </w:r>
    </w:p>
    <w:p w:rsidR="00D029DB" w:rsidRPr="00E412AC" w:rsidRDefault="00EE34C2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Заклади </w:t>
      </w:r>
      <w:r w:rsidR="00045380" w:rsidRPr="00E412AC">
        <w:rPr>
          <w:rFonts w:ascii="Times New Roman" w:hAnsi="Times New Roman" w:cs="Times New Roman"/>
          <w:sz w:val="28"/>
          <w:szCs w:val="28"/>
          <w:lang w:val="uk-UA"/>
        </w:rPr>
        <w:t>освіти району надають мешканцям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послуги у дошкільній, загальній середній та позашкільній освіті.</w:t>
      </w:r>
    </w:p>
    <w:p w:rsidR="00EE34C2" w:rsidRPr="00E412AC" w:rsidRDefault="00226655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охоплювала м</w:t>
      </w:r>
      <w:r w:rsidR="00EE34C2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ереж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9 </w:t>
      </w:r>
      <w:r w:rsidR="00EE34C2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="00C45D7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</w:t>
      </w:r>
      <w:r w:rsidR="00EE34C2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середньої освіти, у тому числі 1 опорний заклад із філією, 2 заклади дошкільної освіти, 7 дошкільних </w:t>
      </w:r>
      <w:r w:rsidR="0048043C" w:rsidRPr="00E412A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45D76" w:rsidRPr="00E412AC">
        <w:rPr>
          <w:rFonts w:ascii="Times New Roman" w:hAnsi="Times New Roman" w:cs="Times New Roman"/>
          <w:sz w:val="28"/>
          <w:szCs w:val="28"/>
          <w:lang w:val="uk-UA"/>
        </w:rPr>
        <w:t>ідрозділів на базі зак</w:t>
      </w:r>
      <w:r w:rsidR="00EE34C2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ладів </w:t>
      </w:r>
      <w:r w:rsidR="00C45D7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</w:t>
      </w:r>
      <w:r w:rsidR="00EE34C2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середньої освіти та 2 </w:t>
      </w:r>
      <w:r w:rsidR="00C45D7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заклади </w:t>
      </w:r>
      <w:r w:rsidR="00EE34C2" w:rsidRPr="00E412AC">
        <w:rPr>
          <w:rFonts w:ascii="Times New Roman" w:hAnsi="Times New Roman" w:cs="Times New Roman"/>
          <w:sz w:val="28"/>
          <w:szCs w:val="28"/>
          <w:lang w:val="uk-UA"/>
        </w:rPr>
        <w:t>позашкільн</w:t>
      </w:r>
      <w:r w:rsidR="00C45D76" w:rsidRPr="00E412A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E34C2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D76" w:rsidRPr="00E412AC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F049FC">
        <w:rPr>
          <w:rFonts w:ascii="Times New Roman" w:hAnsi="Times New Roman" w:cs="Times New Roman"/>
          <w:sz w:val="28"/>
          <w:szCs w:val="28"/>
          <w:lang w:val="uk-UA"/>
        </w:rPr>
        <w:t>: Р</w:t>
      </w:r>
      <w:r w:rsidR="00EE34C2" w:rsidRPr="00E412AC">
        <w:rPr>
          <w:rFonts w:ascii="Times New Roman" w:hAnsi="Times New Roman" w:cs="Times New Roman"/>
          <w:sz w:val="28"/>
          <w:szCs w:val="28"/>
          <w:lang w:val="uk-UA"/>
        </w:rPr>
        <w:t>айонний Будинок дитячої та юнацької творчост</w:t>
      </w:r>
      <w:r w:rsidR="00F049FC">
        <w:rPr>
          <w:rFonts w:ascii="Times New Roman" w:hAnsi="Times New Roman" w:cs="Times New Roman"/>
          <w:sz w:val="28"/>
          <w:szCs w:val="28"/>
          <w:lang w:val="uk-UA"/>
        </w:rPr>
        <w:t>і, Р</w:t>
      </w:r>
      <w:r w:rsidR="00EE34C2" w:rsidRPr="00E412AC">
        <w:rPr>
          <w:rFonts w:ascii="Times New Roman" w:hAnsi="Times New Roman" w:cs="Times New Roman"/>
          <w:sz w:val="28"/>
          <w:szCs w:val="28"/>
          <w:lang w:val="uk-UA"/>
        </w:rPr>
        <w:t>айонна дитячо-юнацька спортивна школа</w:t>
      </w:r>
      <w:r w:rsidR="006532E5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32E5" w:rsidRPr="00E412AC" w:rsidRDefault="006532E5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У 2020 році </w:t>
      </w:r>
      <w:proofErr w:type="spellStart"/>
      <w:r w:rsidRPr="00E412AC">
        <w:rPr>
          <w:rFonts w:ascii="Times New Roman" w:hAnsi="Times New Roman" w:cs="Times New Roman"/>
          <w:sz w:val="28"/>
          <w:szCs w:val="28"/>
          <w:lang w:val="uk-UA"/>
        </w:rPr>
        <w:t>Чапліївський</w:t>
      </w:r>
      <w:proofErr w:type="spellEnd"/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ий комплекс загальноосвітня школа І-ІІІ ступенів – дошкільний навчальний заклад </w:t>
      </w:r>
      <w:r w:rsidR="001B4C2D">
        <w:rPr>
          <w:rFonts w:ascii="Times New Roman" w:hAnsi="Times New Roman" w:cs="Times New Roman"/>
          <w:sz w:val="28"/>
          <w:szCs w:val="28"/>
          <w:lang w:val="uk-UA"/>
        </w:rPr>
        <w:t>бу</w:t>
      </w:r>
      <w:r w:rsidR="00226655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1B4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реорганізовано у загальноосвітню школу І-ІІІ ступенів (рішення 37 сесії Шосткинської районної ради від 05 червня 2020).</w:t>
      </w:r>
    </w:p>
    <w:p w:rsidR="00EB017B" w:rsidRPr="00E412AC" w:rsidRDefault="00EB017B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району мешкає 540 дітей дошкільного віку, 418 дітей підлягають охопленню дошкільною освітою. Різними формами дошкільної освіти </w:t>
      </w:r>
      <w:r w:rsidR="00D43425" w:rsidRPr="00E412A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2019-2020 навчальному році було охоплено 378 дітей. У 2 до</w:t>
      </w:r>
      <w:r w:rsidR="0048043C" w:rsidRPr="00E412AC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кільних навчальних закладах смт. Вороніж виховувалась 161 дитина, у дошкільни</w:t>
      </w:r>
      <w:r w:rsidR="00F71C2A" w:rsidRPr="00E412A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ах</w:t>
      </w:r>
      <w:r w:rsidR="00D43425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загальної середньої освіти </w:t>
      </w:r>
      <w:r w:rsidR="00F049FC">
        <w:rPr>
          <w:rFonts w:ascii="Times New Roman" w:hAnsi="Times New Roman" w:cs="Times New Roman"/>
          <w:sz w:val="28"/>
          <w:szCs w:val="28"/>
          <w:lang w:val="uk-UA"/>
        </w:rPr>
        <w:t xml:space="preserve">району </w:t>
      </w:r>
      <w:r w:rsidR="00D43425" w:rsidRPr="00E412A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5D7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151 дитина, 7 дітей охопл</w:t>
      </w:r>
      <w:r w:rsidR="00F049F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45D7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но соціально-педагогічним патронатом, 59 дітей </w:t>
      </w:r>
      <w:r w:rsidR="003945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C45D76" w:rsidRPr="00E412AC">
        <w:rPr>
          <w:rFonts w:ascii="Times New Roman" w:hAnsi="Times New Roman" w:cs="Times New Roman"/>
          <w:sz w:val="28"/>
          <w:szCs w:val="28"/>
          <w:lang w:val="uk-UA"/>
        </w:rPr>
        <w:lastRenderedPageBreak/>
        <w:t>охоплені вихованням у консультаційних пунктах «Разом з мамою».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Діти 5-ти річного віку охоплені дошкі</w:t>
      </w:r>
      <w:r w:rsidR="001B4C2D">
        <w:rPr>
          <w:rFonts w:ascii="Times New Roman" w:hAnsi="Times New Roman" w:cs="Times New Roman"/>
          <w:sz w:val="28"/>
          <w:szCs w:val="28"/>
          <w:lang w:val="uk-UA"/>
        </w:rPr>
        <w:t>льною освітою стовідсотково.</w:t>
      </w:r>
    </w:p>
    <w:p w:rsidR="00EB017B" w:rsidRPr="00E412AC" w:rsidRDefault="00EB017B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Показник охоплення різними формами дошкільного виховання </w:t>
      </w:r>
      <w:r w:rsidR="00DB7224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90,4%. На </w:t>
      </w:r>
      <w:r w:rsidR="00D43425" w:rsidRPr="00E412AC">
        <w:rPr>
          <w:rFonts w:ascii="Times New Roman" w:hAnsi="Times New Roman" w:cs="Times New Roman"/>
          <w:sz w:val="28"/>
          <w:szCs w:val="28"/>
          <w:lang w:val="uk-UA"/>
        </w:rPr>
        <w:t>ста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місцях у заклад</w:t>
      </w:r>
      <w:r w:rsidR="00F049F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х дошкільної освіти виховується 101 дитина.</w:t>
      </w:r>
    </w:p>
    <w:p w:rsidR="001F6CB8" w:rsidRPr="00E412AC" w:rsidRDefault="00EB017B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Вартість харчування у заклад</w:t>
      </w:r>
      <w:r w:rsidR="001B4C2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DB7224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 станови</w:t>
      </w:r>
      <w:r w:rsidR="002E514D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DB7224">
        <w:rPr>
          <w:rFonts w:ascii="Times New Roman" w:hAnsi="Times New Roman" w:cs="Times New Roman"/>
          <w:sz w:val="28"/>
          <w:szCs w:val="28"/>
          <w:lang w:val="uk-UA"/>
        </w:rPr>
        <w:t xml:space="preserve"> 26</w:t>
      </w:r>
      <w:r w:rsidR="002C59A8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3425" w:rsidRPr="00E412AC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ивень </w:t>
      </w:r>
      <w:r w:rsidR="002C59A8" w:rsidRPr="00E412AC">
        <w:rPr>
          <w:rFonts w:ascii="Times New Roman" w:hAnsi="Times New Roman" w:cs="Times New Roman"/>
          <w:sz w:val="28"/>
          <w:szCs w:val="28"/>
          <w:lang w:val="uk-UA"/>
        </w:rPr>
        <w:t>на день. Нор</w:t>
      </w:r>
      <w:r w:rsidR="00F049FC">
        <w:rPr>
          <w:rFonts w:ascii="Times New Roman" w:hAnsi="Times New Roman" w:cs="Times New Roman"/>
          <w:sz w:val="28"/>
          <w:szCs w:val="28"/>
          <w:lang w:val="uk-UA"/>
        </w:rPr>
        <w:t>ми харчування виконуються на 80</w:t>
      </w:r>
      <w:r w:rsidR="002C59A8" w:rsidRPr="00E412AC">
        <w:rPr>
          <w:rFonts w:ascii="Times New Roman" w:hAnsi="Times New Roman" w:cs="Times New Roman"/>
          <w:sz w:val="28"/>
          <w:szCs w:val="28"/>
          <w:lang w:val="uk-UA"/>
        </w:rPr>
        <w:t>%.</w:t>
      </w:r>
      <w:r w:rsidR="00F71C2A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2C59A8" w:rsidRPr="00E412AC">
        <w:rPr>
          <w:rFonts w:ascii="Times New Roman" w:hAnsi="Times New Roman" w:cs="Times New Roman"/>
          <w:sz w:val="28"/>
          <w:szCs w:val="28"/>
          <w:lang w:val="uk-UA"/>
        </w:rPr>
        <w:t>з районного бюджету на організацію харчування д</w:t>
      </w:r>
      <w:r w:rsidR="001B4C2D">
        <w:rPr>
          <w:rFonts w:ascii="Times New Roman" w:hAnsi="Times New Roman" w:cs="Times New Roman"/>
          <w:sz w:val="28"/>
          <w:szCs w:val="28"/>
          <w:lang w:val="uk-UA"/>
        </w:rPr>
        <w:t xml:space="preserve">ошкільнят у 2019 році виділено </w:t>
      </w:r>
      <w:r w:rsidR="002C59A8" w:rsidRPr="00E412AC">
        <w:rPr>
          <w:rFonts w:ascii="Times New Roman" w:hAnsi="Times New Roman" w:cs="Times New Roman"/>
          <w:sz w:val="28"/>
          <w:szCs w:val="28"/>
          <w:lang w:val="uk-UA"/>
        </w:rPr>
        <w:t>285,6 тис</w:t>
      </w:r>
      <w:r w:rsidR="00D43425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C59A8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2C59A8" w:rsidRPr="00E412AC">
        <w:rPr>
          <w:rFonts w:ascii="Times New Roman" w:hAnsi="Times New Roman" w:cs="Times New Roman"/>
          <w:sz w:val="28"/>
          <w:szCs w:val="28"/>
          <w:lang w:val="uk-UA"/>
        </w:rPr>
        <w:t>, у 2020</w:t>
      </w:r>
      <w:r w:rsidR="00D43425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2C59A8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93CF7">
        <w:rPr>
          <w:rFonts w:ascii="Times New Roman" w:hAnsi="Times New Roman" w:cs="Times New Roman"/>
          <w:sz w:val="28"/>
          <w:szCs w:val="28"/>
          <w:lang w:val="uk-UA"/>
        </w:rPr>
        <w:t>149,0</w:t>
      </w:r>
      <w:r w:rsidR="00D43425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="00993CF7">
        <w:rPr>
          <w:rFonts w:ascii="Times New Roman" w:hAnsi="Times New Roman" w:cs="Times New Roman"/>
          <w:sz w:val="28"/>
          <w:szCs w:val="28"/>
          <w:lang w:val="uk-UA"/>
        </w:rPr>
        <w:t xml:space="preserve">, в зв’язку з пандемією </w:t>
      </w:r>
      <w:proofErr w:type="spellStart"/>
      <w:r w:rsidR="00993CF7">
        <w:rPr>
          <w:rFonts w:ascii="Times New Roman" w:hAnsi="Times New Roman" w:cs="Times New Roman"/>
          <w:sz w:val="28"/>
          <w:szCs w:val="28"/>
          <w:lang w:val="uk-UA"/>
        </w:rPr>
        <w:t>діто</w:t>
      </w:r>
      <w:proofErr w:type="spellEnd"/>
      <w:r w:rsidR="00993CF7">
        <w:rPr>
          <w:rFonts w:ascii="Times New Roman" w:hAnsi="Times New Roman" w:cs="Times New Roman"/>
          <w:sz w:val="28"/>
          <w:szCs w:val="28"/>
          <w:lang w:val="uk-UA"/>
        </w:rPr>
        <w:t>-дні</w:t>
      </w:r>
      <w:r w:rsidR="002C59A8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CF7">
        <w:rPr>
          <w:rFonts w:ascii="Times New Roman" w:hAnsi="Times New Roman" w:cs="Times New Roman"/>
          <w:sz w:val="28"/>
          <w:szCs w:val="28"/>
          <w:lang w:val="uk-UA"/>
        </w:rPr>
        <w:t xml:space="preserve">відвідування закладів значно скорочені. </w:t>
      </w:r>
      <w:r w:rsidR="002C59A8" w:rsidRPr="00E412AC">
        <w:rPr>
          <w:rFonts w:ascii="Times New Roman" w:hAnsi="Times New Roman" w:cs="Times New Roman"/>
          <w:sz w:val="28"/>
          <w:szCs w:val="28"/>
          <w:lang w:val="uk-UA"/>
        </w:rPr>
        <w:t>Із бюджету смт. Вороніж – 233,7 тис</w:t>
      </w:r>
      <w:r w:rsidR="00D43425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4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F049FC">
        <w:rPr>
          <w:rFonts w:ascii="Times New Roman" w:hAnsi="Times New Roman" w:cs="Times New Roman"/>
          <w:sz w:val="28"/>
          <w:szCs w:val="28"/>
          <w:lang w:val="uk-UA"/>
        </w:rPr>
        <w:t>иве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049F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93CF7">
        <w:rPr>
          <w:rFonts w:ascii="Times New Roman" w:hAnsi="Times New Roman" w:cs="Times New Roman"/>
          <w:sz w:val="28"/>
          <w:szCs w:val="28"/>
          <w:lang w:val="uk-UA"/>
        </w:rPr>
        <w:t>143,7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9A8" w:rsidRPr="00E412AC">
        <w:rPr>
          <w:rFonts w:ascii="Times New Roman" w:hAnsi="Times New Roman" w:cs="Times New Roman"/>
          <w:sz w:val="28"/>
          <w:szCs w:val="28"/>
          <w:lang w:val="uk-UA"/>
        </w:rPr>
        <w:t>тис</w:t>
      </w:r>
      <w:r w:rsidR="00D43425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49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2C59A8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.</w:t>
      </w:r>
    </w:p>
    <w:p w:rsidR="001F6CB8" w:rsidRPr="00E412AC" w:rsidRDefault="001F6CB8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Загалом на утримання закладів дошкільної освіти </w:t>
      </w:r>
      <w:r w:rsidR="000973FE" w:rsidRPr="00E412A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2019 році </w:t>
      </w:r>
      <w:r w:rsidR="000973FE" w:rsidRPr="00E412AC">
        <w:rPr>
          <w:rFonts w:ascii="Times New Roman" w:hAnsi="Times New Roman" w:cs="Times New Roman"/>
          <w:sz w:val="28"/>
          <w:szCs w:val="28"/>
          <w:lang w:val="uk-UA"/>
        </w:rPr>
        <w:t>виділено 8</w:t>
      </w:r>
      <w:r w:rsidR="00DB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3FE" w:rsidRPr="00E412AC">
        <w:rPr>
          <w:rFonts w:ascii="Times New Roman" w:hAnsi="Times New Roman" w:cs="Times New Roman"/>
          <w:sz w:val="28"/>
          <w:szCs w:val="28"/>
          <w:lang w:val="uk-UA"/>
        </w:rPr>
        <w:t>394,8 тис.</w:t>
      </w:r>
      <w:r w:rsidR="001B4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0973F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, у 2020 році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F22AA">
        <w:rPr>
          <w:rFonts w:ascii="Times New Roman" w:hAnsi="Times New Roman" w:cs="Times New Roman"/>
          <w:sz w:val="28"/>
          <w:szCs w:val="28"/>
          <w:lang w:val="uk-UA"/>
        </w:rPr>
        <w:t>9384,0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ис</w:t>
      </w:r>
      <w:r w:rsidR="000973FE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973FE" w:rsidRPr="00E412A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 заклади дошкільної освіти в с</w:t>
      </w:r>
      <w:r w:rsidR="00F71C2A" w:rsidRPr="00E412AC">
        <w:rPr>
          <w:rFonts w:ascii="Times New Roman" w:hAnsi="Times New Roman" w:cs="Times New Roman"/>
          <w:sz w:val="28"/>
          <w:szCs w:val="28"/>
          <w:lang w:val="uk-UA"/>
        </w:rPr>
        <w:t>мт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. Вороніж – </w:t>
      </w:r>
      <w:r w:rsidRPr="00F870FC">
        <w:rPr>
          <w:rFonts w:ascii="Times New Roman" w:hAnsi="Times New Roman" w:cs="Times New Roman"/>
          <w:sz w:val="28"/>
          <w:szCs w:val="28"/>
          <w:lang w:val="uk-UA"/>
        </w:rPr>
        <w:t>4494,7 тис</w:t>
      </w:r>
      <w:r w:rsidR="000973FE" w:rsidRPr="00F870F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643E" w:rsidRPr="00F870F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="00F049FC" w:rsidRPr="00F870FC">
        <w:rPr>
          <w:rFonts w:ascii="Times New Roman" w:hAnsi="Times New Roman" w:cs="Times New Roman"/>
          <w:sz w:val="28"/>
          <w:szCs w:val="28"/>
          <w:lang w:val="uk-UA"/>
        </w:rPr>
        <w:t>; 5</w:t>
      </w:r>
      <w:r w:rsidR="00F870FC" w:rsidRPr="00F870FC">
        <w:rPr>
          <w:rFonts w:ascii="Times New Roman" w:hAnsi="Times New Roman" w:cs="Times New Roman"/>
          <w:sz w:val="28"/>
          <w:szCs w:val="28"/>
          <w:lang w:val="uk-UA"/>
        </w:rPr>
        <w:t>468,8</w:t>
      </w:r>
      <w:r w:rsidRPr="00F870FC">
        <w:rPr>
          <w:rFonts w:ascii="Times New Roman" w:hAnsi="Times New Roman" w:cs="Times New Roman"/>
          <w:sz w:val="28"/>
          <w:szCs w:val="28"/>
          <w:lang w:val="uk-UA"/>
        </w:rPr>
        <w:t xml:space="preserve"> тис</w:t>
      </w:r>
      <w:r w:rsidR="000973FE" w:rsidRPr="00F870F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F6CB8" w:rsidRPr="00E412AC" w:rsidRDefault="001F6CB8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Вартість утримання одного вихованця у 2019 році склала 25,8 тис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1B4C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E514D">
        <w:rPr>
          <w:rFonts w:ascii="Times New Roman" w:hAnsi="Times New Roman" w:cs="Times New Roman"/>
          <w:sz w:val="28"/>
          <w:szCs w:val="28"/>
          <w:lang w:val="uk-UA"/>
        </w:rPr>
        <w:t>фактична</w:t>
      </w:r>
      <w:r w:rsidR="001B4C2D">
        <w:rPr>
          <w:rFonts w:ascii="Times New Roman" w:hAnsi="Times New Roman" w:cs="Times New Roman"/>
          <w:sz w:val="28"/>
          <w:szCs w:val="28"/>
          <w:lang w:val="uk-UA"/>
        </w:rPr>
        <w:t xml:space="preserve"> вартість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утримання одного вихованця у 2020 році с</w:t>
      </w:r>
      <w:r w:rsidR="002E514D">
        <w:rPr>
          <w:rFonts w:ascii="Times New Roman" w:hAnsi="Times New Roman" w:cs="Times New Roman"/>
          <w:sz w:val="28"/>
          <w:szCs w:val="28"/>
          <w:lang w:val="uk-UA"/>
        </w:rPr>
        <w:t>клала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2AA">
        <w:rPr>
          <w:rFonts w:ascii="Times New Roman" w:hAnsi="Times New Roman" w:cs="Times New Roman"/>
          <w:sz w:val="28"/>
          <w:szCs w:val="28"/>
          <w:lang w:val="uk-UA"/>
        </w:rPr>
        <w:t>33,4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ис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>. гривен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4FE6" w:rsidRPr="00E412AC" w:rsidRDefault="00344FE6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F6CB8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иховний процес у закладах дошкільної освіти забезпечує 46 педагогів, із них повну вищу освіту мають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0973F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педагогів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, базову – 11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7C1" w:rsidRPr="00E412AC">
        <w:rPr>
          <w:rFonts w:ascii="Times New Roman" w:hAnsi="Times New Roman" w:cs="Times New Roman"/>
          <w:sz w:val="28"/>
          <w:szCs w:val="28"/>
          <w:lang w:val="uk-UA"/>
        </w:rPr>
        <w:t>педагогів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4FE6" w:rsidRPr="00E412AC" w:rsidRDefault="00344FE6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Загальн</w:t>
      </w:r>
      <w:r w:rsidR="00F71C2A" w:rsidRPr="00E412A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середню освіту надають 9 закладів </w:t>
      </w:r>
      <w:r w:rsidR="002C37C1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середньої освіти.</w:t>
      </w:r>
    </w:p>
    <w:p w:rsidR="001B4C2D" w:rsidRDefault="001B4C2D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орним закладом є Воронізька</w:t>
      </w:r>
      <w:r w:rsidR="00EB017B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FE6" w:rsidRPr="00E412AC">
        <w:rPr>
          <w:rFonts w:ascii="Times New Roman" w:hAnsi="Times New Roman" w:cs="Times New Roman"/>
          <w:sz w:val="28"/>
          <w:szCs w:val="28"/>
          <w:lang w:val="uk-UA"/>
        </w:rPr>
        <w:t>загальноосвітня школа І-ІІІ ст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>упенів</w:t>
      </w:r>
      <w:r w:rsidR="00344FE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імені П.О. Куліша, у якій у 20</w:t>
      </w:r>
      <w:r w:rsidR="002E514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44FE6" w:rsidRPr="00E412AC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2E514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4FE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навчал</w:t>
      </w:r>
      <w:r>
        <w:rPr>
          <w:rFonts w:ascii="Times New Roman" w:hAnsi="Times New Roman" w:cs="Times New Roman"/>
          <w:sz w:val="28"/>
          <w:szCs w:val="28"/>
          <w:lang w:val="uk-UA"/>
        </w:rPr>
        <w:t>ьному році навча</w:t>
      </w:r>
      <w:r w:rsidR="002E514D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70FC">
        <w:rPr>
          <w:rFonts w:ascii="Times New Roman" w:hAnsi="Times New Roman" w:cs="Times New Roman"/>
          <w:sz w:val="28"/>
          <w:szCs w:val="28"/>
          <w:lang w:val="uk-UA"/>
        </w:rPr>
        <w:t>47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</w:t>
      </w:r>
      <w:r w:rsidR="00F870FC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870FC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44FE6" w:rsidRPr="00E412AC">
        <w:rPr>
          <w:rFonts w:ascii="Times New Roman" w:hAnsi="Times New Roman" w:cs="Times New Roman"/>
          <w:sz w:val="28"/>
          <w:szCs w:val="28"/>
          <w:lang w:val="uk-UA"/>
        </w:rPr>
        <w:t>філією цього закладу є Воронізький навчально-виховний комплекс загальноосвітня школа І-ІІ ступенів – дошкільний навча</w:t>
      </w:r>
      <w:r w:rsidR="00096593" w:rsidRPr="00E412AC">
        <w:rPr>
          <w:rFonts w:ascii="Times New Roman" w:hAnsi="Times New Roman" w:cs="Times New Roman"/>
          <w:sz w:val="28"/>
          <w:szCs w:val="28"/>
          <w:lang w:val="uk-UA"/>
        </w:rPr>
        <w:t>льний заклад, де навча</w:t>
      </w:r>
      <w:r w:rsidR="002E514D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096593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70FC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096593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344FE6" w:rsidRPr="00E412A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96593" w:rsidRPr="00E412A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44FE6" w:rsidRPr="00E412A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870F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71C2A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344FE6" w:rsidRPr="00E412AC">
        <w:rPr>
          <w:rFonts w:ascii="Times New Roman" w:hAnsi="Times New Roman" w:cs="Times New Roman"/>
          <w:sz w:val="28"/>
          <w:szCs w:val="28"/>
          <w:lang w:val="uk-UA"/>
        </w:rPr>
        <w:t>а вихову</w:t>
      </w:r>
      <w:r w:rsidR="002E514D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344FE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70F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44FE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дітей. </w:t>
      </w:r>
    </w:p>
    <w:p w:rsidR="00344FE6" w:rsidRPr="00E412AC" w:rsidRDefault="00344FE6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Миронівський та </w:t>
      </w:r>
      <w:proofErr w:type="spellStart"/>
      <w:r w:rsidRPr="00E412AC">
        <w:rPr>
          <w:rFonts w:ascii="Times New Roman" w:hAnsi="Times New Roman" w:cs="Times New Roman"/>
          <w:sz w:val="28"/>
          <w:szCs w:val="28"/>
          <w:lang w:val="uk-UA"/>
        </w:rPr>
        <w:t>Клишківсь</w:t>
      </w:r>
      <w:r w:rsidR="002C37C1" w:rsidRPr="00E412AC"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 w:rsidR="002C37C1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і комплекси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є повнокомплектними. </w:t>
      </w:r>
      <w:r w:rsidR="00096593" w:rsidRPr="00E412AC">
        <w:rPr>
          <w:rFonts w:ascii="Times New Roman" w:hAnsi="Times New Roman" w:cs="Times New Roman"/>
          <w:sz w:val="28"/>
          <w:szCs w:val="28"/>
          <w:lang w:val="uk-UA"/>
        </w:rPr>
        <w:t>Решта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6 закладів</w:t>
      </w:r>
      <w:r w:rsidR="00096593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 району –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малокомплектні. </w:t>
      </w:r>
      <w:r w:rsidR="00F71C2A" w:rsidRPr="00E412A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чнівський контингент району на 01.0</w:t>
      </w:r>
      <w:r w:rsidR="002E514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.2020 року складав </w:t>
      </w:r>
      <w:r w:rsidRPr="00F870FC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870FC" w:rsidRPr="00F870F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870F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учнів. Рівень завантаженості закла</w:t>
      </w:r>
      <w:r w:rsidR="001B4C2D">
        <w:rPr>
          <w:rFonts w:ascii="Times New Roman" w:hAnsi="Times New Roman" w:cs="Times New Roman"/>
          <w:sz w:val="28"/>
          <w:szCs w:val="28"/>
          <w:lang w:val="uk-UA"/>
        </w:rPr>
        <w:t xml:space="preserve">дів загальної середньої освіти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F049F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2F22AA">
        <w:rPr>
          <w:rFonts w:ascii="Times New Roman" w:hAnsi="Times New Roman" w:cs="Times New Roman"/>
          <w:sz w:val="28"/>
          <w:szCs w:val="28"/>
          <w:lang w:val="uk-UA"/>
        </w:rPr>
        <w:t>27,3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1B4C2D">
        <w:rPr>
          <w:rFonts w:ascii="Times New Roman" w:hAnsi="Times New Roman" w:cs="Times New Roman"/>
          <w:sz w:val="28"/>
          <w:szCs w:val="28"/>
          <w:lang w:val="uk-UA"/>
        </w:rPr>
        <w:t xml:space="preserve">. Середня наповнюваність класів –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11 учнів.</w:t>
      </w:r>
    </w:p>
    <w:p w:rsidR="00344FE6" w:rsidRPr="00E412AC" w:rsidRDefault="00344FE6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Вартість утримання 1 учня по району</w:t>
      </w:r>
      <w:r w:rsidR="002C37C1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у 2019 році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складала </w:t>
      </w:r>
      <w:r w:rsidR="002C37C1" w:rsidRPr="00E412A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3,8 тис</w:t>
      </w:r>
      <w:r w:rsidR="002C37C1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E514D" w:rsidRPr="00E412AC">
        <w:rPr>
          <w:rFonts w:ascii="Times New Roman" w:hAnsi="Times New Roman" w:cs="Times New Roman"/>
          <w:sz w:val="28"/>
          <w:szCs w:val="28"/>
          <w:lang w:val="uk-UA"/>
        </w:rPr>
        <w:t>Вартість утримання 1 учня по району у 20</w:t>
      </w:r>
      <w:r w:rsidR="002E514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E514D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році склала </w:t>
      </w:r>
      <w:r w:rsidR="002F22AA">
        <w:rPr>
          <w:rFonts w:ascii="Times New Roman" w:hAnsi="Times New Roman" w:cs="Times New Roman"/>
          <w:sz w:val="28"/>
          <w:szCs w:val="28"/>
          <w:lang w:val="uk-UA"/>
        </w:rPr>
        <w:t>44,7</w:t>
      </w:r>
      <w:r w:rsidR="002E514D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ис. гривень.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Найвища вартість утримання 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2C37C1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учня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E412AC">
        <w:rPr>
          <w:rFonts w:ascii="Times New Roman" w:hAnsi="Times New Roman" w:cs="Times New Roman"/>
          <w:sz w:val="28"/>
          <w:szCs w:val="28"/>
          <w:lang w:val="uk-UA"/>
        </w:rPr>
        <w:t>Собичівському</w:t>
      </w:r>
      <w:proofErr w:type="spellEnd"/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ому комплексі загальноосвітня школа І-ІІІ ступенів – дошкільний навчальний заклад</w:t>
      </w:r>
      <w:r w:rsidR="00D85AAB">
        <w:rPr>
          <w:rFonts w:ascii="Times New Roman" w:hAnsi="Times New Roman" w:cs="Times New Roman"/>
          <w:sz w:val="28"/>
          <w:szCs w:val="28"/>
          <w:lang w:val="uk-UA"/>
        </w:rPr>
        <w:t xml:space="preserve"> у 2019 році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– 86,1 тис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, найнижча у Воронізькій загальноосвітній школі І-ІІІ ст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>упенів</w:t>
      </w:r>
      <w:r w:rsidR="00976F7B">
        <w:rPr>
          <w:rFonts w:ascii="Times New Roman" w:hAnsi="Times New Roman" w:cs="Times New Roman"/>
          <w:sz w:val="28"/>
          <w:szCs w:val="28"/>
          <w:lang w:val="uk-UA"/>
        </w:rPr>
        <w:t xml:space="preserve"> імені П.О. Куліша –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23,9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="00D85AAB">
        <w:rPr>
          <w:rFonts w:ascii="Times New Roman" w:hAnsi="Times New Roman" w:cs="Times New Roman"/>
          <w:sz w:val="28"/>
          <w:szCs w:val="28"/>
          <w:lang w:val="uk-UA"/>
        </w:rPr>
        <w:t xml:space="preserve">, у 2020 році -  </w:t>
      </w:r>
      <w:r w:rsidR="002F22AA" w:rsidRPr="002F22AA">
        <w:rPr>
          <w:rFonts w:ascii="Times New Roman" w:hAnsi="Times New Roman" w:cs="Times New Roman"/>
          <w:sz w:val="28"/>
          <w:szCs w:val="28"/>
          <w:lang w:val="uk-UA"/>
        </w:rPr>
        <w:t xml:space="preserve">123,3 </w:t>
      </w:r>
      <w:proofErr w:type="spellStart"/>
      <w:r w:rsidR="002F22AA" w:rsidRPr="002F22AA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2F22AA" w:rsidRPr="002F22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5AAB" w:rsidRPr="002F22AA">
        <w:rPr>
          <w:rFonts w:ascii="Times New Roman" w:hAnsi="Times New Roman" w:cs="Times New Roman"/>
          <w:sz w:val="28"/>
          <w:szCs w:val="28"/>
          <w:lang w:val="uk-UA"/>
        </w:rPr>
        <w:t xml:space="preserve"> та 2</w:t>
      </w:r>
      <w:r w:rsidR="002F22AA" w:rsidRPr="002F22AA">
        <w:rPr>
          <w:rFonts w:ascii="Times New Roman" w:hAnsi="Times New Roman" w:cs="Times New Roman"/>
          <w:sz w:val="28"/>
          <w:szCs w:val="28"/>
          <w:lang w:val="uk-UA"/>
        </w:rPr>
        <w:t>5,0</w:t>
      </w:r>
      <w:r w:rsidR="00D85AAB" w:rsidRPr="002F22A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.</w:t>
      </w:r>
    </w:p>
    <w:p w:rsidR="00D85AAB" w:rsidRDefault="00F96BDB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Гарячим харчуванням у закл</w:t>
      </w:r>
      <w:r w:rsidR="00F870FC">
        <w:rPr>
          <w:rFonts w:ascii="Times New Roman" w:hAnsi="Times New Roman" w:cs="Times New Roman"/>
          <w:sz w:val="28"/>
          <w:szCs w:val="28"/>
          <w:lang w:val="uk-UA"/>
        </w:rPr>
        <w:t xml:space="preserve">адах загальної середньої освіти </w:t>
      </w:r>
      <w:r w:rsidR="00CD5D81" w:rsidRPr="00E412AC">
        <w:rPr>
          <w:rFonts w:ascii="Times New Roman" w:hAnsi="Times New Roman" w:cs="Times New Roman"/>
          <w:sz w:val="28"/>
          <w:szCs w:val="28"/>
          <w:lang w:val="uk-UA"/>
        </w:rPr>
        <w:t>1033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D5D81" w:rsidRPr="00E412AC">
        <w:rPr>
          <w:rFonts w:ascii="Times New Roman" w:hAnsi="Times New Roman" w:cs="Times New Roman"/>
          <w:sz w:val="28"/>
          <w:szCs w:val="28"/>
          <w:lang w:val="uk-UA"/>
        </w:rPr>
        <w:t>тини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, що становить </w:t>
      </w:r>
      <w:r w:rsidR="00CD5D81" w:rsidRPr="00E412AC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D85AAB">
        <w:rPr>
          <w:rFonts w:ascii="Times New Roman" w:hAnsi="Times New Roman" w:cs="Times New Roman"/>
          <w:sz w:val="28"/>
          <w:szCs w:val="28"/>
          <w:lang w:val="uk-UA"/>
        </w:rPr>
        <w:t>% від загальної кількості</w:t>
      </w:r>
      <w:r w:rsidR="00F870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На організацію харчування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lastRenderedPageBreak/>
        <w:t>у 201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9 році було </w:t>
      </w:r>
      <w:r w:rsidR="00D85AAB">
        <w:rPr>
          <w:rFonts w:ascii="Times New Roman" w:hAnsi="Times New Roman" w:cs="Times New Roman"/>
          <w:sz w:val="28"/>
          <w:szCs w:val="28"/>
          <w:lang w:val="uk-UA"/>
        </w:rPr>
        <w:t>використано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1205,1 тис.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, у 2020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році – </w:t>
      </w:r>
      <w:r w:rsidR="00F870FC">
        <w:rPr>
          <w:rFonts w:ascii="Times New Roman" w:hAnsi="Times New Roman" w:cs="Times New Roman"/>
          <w:sz w:val="28"/>
          <w:szCs w:val="28"/>
          <w:lang w:val="uk-UA"/>
        </w:rPr>
        <w:t>720,7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. Середня вар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тість харчування </w:t>
      </w:r>
      <w:r w:rsidR="00D85AAB">
        <w:rPr>
          <w:rFonts w:ascii="Times New Roman" w:hAnsi="Times New Roman" w:cs="Times New Roman"/>
          <w:sz w:val="28"/>
          <w:szCs w:val="28"/>
          <w:lang w:val="uk-UA"/>
        </w:rPr>
        <w:t xml:space="preserve">у 2019 та 2020 роках 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>скла</w:t>
      </w:r>
      <w:r w:rsidR="00D85AAB">
        <w:rPr>
          <w:rFonts w:ascii="Times New Roman" w:hAnsi="Times New Roman" w:cs="Times New Roman"/>
          <w:sz w:val="28"/>
          <w:szCs w:val="28"/>
          <w:lang w:val="uk-UA"/>
        </w:rPr>
        <w:t>да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>ла 16 гр</w:t>
      </w:r>
      <w:r w:rsidR="00F049FC">
        <w:rPr>
          <w:rFonts w:ascii="Times New Roman" w:hAnsi="Times New Roman" w:cs="Times New Roman"/>
          <w:sz w:val="28"/>
          <w:szCs w:val="28"/>
          <w:lang w:val="uk-UA"/>
        </w:rPr>
        <w:t>иве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049F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на день.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96BDB" w:rsidRPr="00E412AC" w:rsidRDefault="00F96BDB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Богданівський 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>навчально-виховний комплекс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роз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ашований у ІІІ зоні радіоактивного </w:t>
      </w:r>
      <w:r w:rsidR="00976F7B" w:rsidRPr="00E412AC">
        <w:rPr>
          <w:rFonts w:ascii="Times New Roman" w:hAnsi="Times New Roman" w:cs="Times New Roman"/>
          <w:sz w:val="28"/>
          <w:szCs w:val="28"/>
          <w:lang w:val="uk-UA"/>
        </w:rPr>
        <w:t>забруднення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внаслідок аварії на ЧАЕС. 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>Міністерство соціального захисту н</w:t>
      </w:r>
      <w:r w:rsidR="00F049FC">
        <w:rPr>
          <w:rFonts w:ascii="Times New Roman" w:hAnsi="Times New Roman" w:cs="Times New Roman"/>
          <w:sz w:val="28"/>
          <w:szCs w:val="28"/>
          <w:lang w:val="uk-UA"/>
        </w:rPr>
        <w:t>аселення Ук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>раїни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не проводить закупівлю послуг харчування дітей, батькам виплачується грошова компенсація, яку батьки використовують на оплату харчування дітей у закладі.</w:t>
      </w:r>
    </w:p>
    <w:p w:rsidR="007E488C" w:rsidRPr="00E412AC" w:rsidRDefault="007E488C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Виконання норм ха</w:t>
      </w:r>
      <w:r w:rsidR="00730B17" w:rsidRPr="00E412A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чування</w:t>
      </w:r>
      <w:r w:rsidR="00730B17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складає </w:t>
      </w:r>
      <w:r w:rsidR="00D85AAB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730B17" w:rsidRPr="00E412AC"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:rsidR="00730B17" w:rsidRPr="00E412AC" w:rsidRDefault="00730B17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У 2019-2020 навчальному році потребувал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підв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>езення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273 дитини. Підв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>езення здійснювалося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стовід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сотково 9 шкільними автобусами, які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укомплектовані посадами вихователів (0,5 ставки на кожну транспортну одиницю).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ють шкільні автобуси 2001</w:t>
      </w:r>
      <w:r w:rsidR="00CA6221" w:rsidRPr="00E412AC">
        <w:rPr>
          <w:rFonts w:ascii="Times New Roman" w:hAnsi="Times New Roman" w:cs="Times New Roman"/>
          <w:sz w:val="28"/>
          <w:szCs w:val="28"/>
          <w:lang w:val="uk-UA"/>
        </w:rPr>
        <w:t>, 2002, 2004 років випуску.</w:t>
      </w:r>
    </w:p>
    <w:p w:rsidR="00730B17" w:rsidRPr="00E412AC" w:rsidRDefault="00730B17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Відділом освіти Шосткинської районної державної </w:t>
      </w:r>
      <w:r w:rsidR="00976F7B" w:rsidRPr="00E412AC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здійсню</w:t>
      </w:r>
      <w:r w:rsidR="00D85AAB">
        <w:rPr>
          <w:rFonts w:ascii="Times New Roman" w:hAnsi="Times New Roman" w:cs="Times New Roman"/>
          <w:sz w:val="28"/>
          <w:szCs w:val="28"/>
          <w:lang w:val="uk-UA"/>
        </w:rPr>
        <w:t>валис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заходи щодо створення нового освітнього середовища в контексті концепції «Нової української школи». У 2019 році на ці цілі спрямован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кошти 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сумі 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B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>652,8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ис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6221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, у тому числі із районного бюджету</w:t>
      </w:r>
      <w:r w:rsidR="00976F7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B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>192,8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ис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221" w:rsidRPr="00E412AC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, за рахунок субвенції державного бюджету</w:t>
      </w:r>
      <w:r w:rsidR="00976F7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460,0 тис. </w:t>
      </w:r>
      <w:r w:rsidR="00CA6221" w:rsidRPr="00E412AC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D85A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0B17" w:rsidRDefault="00730B17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>124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учнів перших класів у 2019 році придбано: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11 мультимедійних комплексів, 115 планшетів-</w:t>
      </w:r>
      <w:proofErr w:type="spellStart"/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>тра</w:t>
      </w:r>
      <w:r w:rsidR="00976F7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>сформерів</w:t>
      </w:r>
      <w:proofErr w:type="spellEnd"/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(з урахуванням невикористаних планшет</w:t>
      </w:r>
      <w:r w:rsidR="00E51866" w:rsidRPr="00E412A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попереднього року </w:t>
      </w:r>
      <w:r w:rsidR="00E5186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складає 100%), 12 </w:t>
      </w:r>
      <w:r w:rsidR="00CA6221" w:rsidRPr="00E412AC">
        <w:rPr>
          <w:rFonts w:ascii="Times New Roman" w:hAnsi="Times New Roman" w:cs="Times New Roman"/>
          <w:sz w:val="28"/>
          <w:szCs w:val="28"/>
          <w:lang w:val="uk-UA"/>
        </w:rPr>
        <w:t>багатофункціональних пристроїв</w:t>
      </w:r>
      <w:r w:rsidR="00E5186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а 12 </w:t>
      </w:r>
      <w:proofErr w:type="spellStart"/>
      <w:r w:rsidR="00E51866" w:rsidRPr="00E412AC">
        <w:rPr>
          <w:rFonts w:ascii="Times New Roman" w:hAnsi="Times New Roman" w:cs="Times New Roman"/>
          <w:sz w:val="28"/>
          <w:szCs w:val="28"/>
          <w:lang w:val="uk-UA"/>
        </w:rPr>
        <w:t>ламінаторів</w:t>
      </w:r>
      <w:proofErr w:type="spellEnd"/>
      <w:r w:rsidR="00E5186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, 11 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>класних, магнітно-</w:t>
      </w:r>
      <w:proofErr w:type="spellStart"/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>маркетних</w:t>
      </w:r>
      <w:proofErr w:type="spellEnd"/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дошок, комплекти сучасних меблів для учня та вчителя, шафи для зберігання засобів навчання, комплекти меблів для зони відпочи</w:t>
      </w:r>
      <w:r w:rsidR="00976F7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ку, дидактичні матеріали та приладдя мовно-літературного, математичного, природничого, технологічного, </w:t>
      </w:r>
      <w:proofErr w:type="spellStart"/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>здоров'язбережувального</w:t>
      </w:r>
      <w:proofErr w:type="spellEnd"/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спрямування. Заклади освіти району </w:t>
      </w:r>
      <w:r w:rsidR="00E51866" w:rsidRPr="00E412A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2019 році були забезпечені на 100% дидактичними матеріалами.</w:t>
      </w:r>
    </w:p>
    <w:p w:rsidR="00730B17" w:rsidRPr="00E412AC" w:rsidRDefault="00730B17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У 2020-2021 навчальному році бу</w:t>
      </w:r>
      <w:r w:rsidR="00D85AAB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відкрито 10 перших класів</w:t>
      </w:r>
      <w:r w:rsidR="00D85AAB">
        <w:rPr>
          <w:rFonts w:ascii="Times New Roman" w:hAnsi="Times New Roman" w:cs="Times New Roman"/>
          <w:sz w:val="28"/>
          <w:szCs w:val="28"/>
          <w:lang w:val="uk-UA"/>
        </w:rPr>
        <w:t xml:space="preserve"> з кількістю учнів в них - </w:t>
      </w:r>
      <w:r w:rsidR="00F870FC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. Для створення комплексних умов для навчання першокласників ви</w:t>
      </w:r>
      <w:r w:rsidR="00D85AAB">
        <w:rPr>
          <w:rFonts w:ascii="Times New Roman" w:hAnsi="Times New Roman" w:cs="Times New Roman"/>
          <w:sz w:val="28"/>
          <w:szCs w:val="28"/>
          <w:lang w:val="uk-UA"/>
        </w:rPr>
        <w:t>трачено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кошти </w:t>
      </w:r>
      <w:r w:rsidR="00E51866" w:rsidRPr="00E412A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сумі </w:t>
      </w:r>
      <w:r w:rsidR="00124811">
        <w:rPr>
          <w:rFonts w:ascii="Times New Roman" w:hAnsi="Times New Roman" w:cs="Times New Roman"/>
          <w:sz w:val="28"/>
          <w:szCs w:val="28"/>
          <w:lang w:val="uk-UA"/>
        </w:rPr>
        <w:t>1921,1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ис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221" w:rsidRPr="00E412AC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024838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, у тому числі </w:t>
      </w:r>
      <w:r w:rsidR="00124811">
        <w:rPr>
          <w:rFonts w:ascii="Times New Roman" w:hAnsi="Times New Roman" w:cs="Times New Roman"/>
          <w:sz w:val="28"/>
          <w:szCs w:val="28"/>
          <w:lang w:val="uk-UA"/>
        </w:rPr>
        <w:t>1468,0</w:t>
      </w:r>
      <w:r w:rsidR="00024838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CA6221" w:rsidRPr="00E412AC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із районного бюджету, </w:t>
      </w:r>
      <w:r w:rsidR="00024838" w:rsidRPr="00E412AC">
        <w:rPr>
          <w:rFonts w:ascii="Times New Roman" w:hAnsi="Times New Roman" w:cs="Times New Roman"/>
          <w:sz w:val="28"/>
          <w:szCs w:val="28"/>
          <w:lang w:val="uk-UA"/>
        </w:rPr>
        <w:t>453,1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ис</w:t>
      </w:r>
      <w:r w:rsidR="00024838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221" w:rsidRPr="00E412AC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кошти, що надійшли</w:t>
      </w:r>
      <w:r w:rsidR="00976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0DD4" w:rsidRPr="00E412AC">
        <w:rPr>
          <w:rFonts w:ascii="Times New Roman" w:hAnsi="Times New Roman" w:cs="Times New Roman"/>
          <w:sz w:val="28"/>
          <w:szCs w:val="28"/>
          <w:lang w:val="uk-UA"/>
        </w:rPr>
        <w:t>із держ</w:t>
      </w:r>
      <w:r w:rsidR="00024838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авного бюджету, відповідно до постанови </w:t>
      </w:r>
      <w:r w:rsidR="00CA6221" w:rsidRPr="00E412AC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</w:t>
      </w:r>
      <w:r w:rsidR="00024838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від 04.04.2018 № 237 «Деякі питання надання субвенції з державного бюджету місцевим бюджетам на забезпечення якісної, сучасної та доступної загальної середньої освіти «Нова українська школа», постанови </w:t>
      </w:r>
      <w:r w:rsidR="00CA6221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Кабінету Міністрів України </w:t>
      </w:r>
      <w:r w:rsidR="00024838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від 26.02.2020 № 176</w:t>
      </w:r>
      <w:r w:rsidR="00CA6221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40A5" w:rsidRPr="00E412AC" w:rsidRDefault="001840A5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 1 вересня </w:t>
      </w:r>
      <w:r w:rsidR="003F2E3D" w:rsidRPr="00E412AC">
        <w:rPr>
          <w:rFonts w:ascii="Times New Roman" w:hAnsi="Times New Roman" w:cs="Times New Roman"/>
          <w:sz w:val="28"/>
          <w:szCs w:val="28"/>
          <w:lang w:val="uk-UA"/>
        </w:rPr>
        <w:t>2020 року в</w:t>
      </w:r>
      <w:r w:rsidR="00024838" w:rsidRPr="00E412AC">
        <w:rPr>
          <w:rFonts w:ascii="Times New Roman" w:hAnsi="Times New Roman" w:cs="Times New Roman"/>
          <w:sz w:val="28"/>
          <w:szCs w:val="28"/>
          <w:lang w:val="uk-UA"/>
        </w:rPr>
        <w:t>сі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24838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першокласник</w:t>
      </w:r>
      <w:r w:rsidR="00D85AA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24838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бу</w:t>
      </w:r>
      <w:r w:rsidR="00D85AAB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024838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</w:t>
      </w:r>
      <w:r w:rsidR="00D85AA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838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необхідним приладдям та дидактичними матеріалами відповідно до 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наказу Міністерства освіти і науки України від 07.02.2020 № 143</w:t>
      </w:r>
      <w:r w:rsidR="00DB7224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Типового переліку засобів навчання та обладнання для навчальних кабінетів початкової школи».</w:t>
      </w:r>
    </w:p>
    <w:p w:rsidR="001840A5" w:rsidRPr="00E412AC" w:rsidRDefault="001840A5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Упродовж </w:t>
      </w:r>
      <w:r w:rsidR="00024838" w:rsidRPr="00E412AC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-2020 років покращено матеріально-технічне забезпечення шкільних харчоблоків. Придбано</w:t>
      </w:r>
      <w:r w:rsidR="003F2E3D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>фарб</w:t>
      </w:r>
      <w:r w:rsidR="003F2E3D" w:rsidRPr="00E412A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>, посуд, кухон</w:t>
      </w:r>
      <w:r w:rsidR="00976F7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>ий інвентар та обладнання.</w:t>
      </w:r>
    </w:p>
    <w:p w:rsidR="001840A5" w:rsidRPr="00E412AC" w:rsidRDefault="001840A5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Усі навчальні заклади району забезпечен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6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сучасними комп'ютерними класами. У навчальному процесі використовується 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2708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комп'ютерів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22AA">
        <w:rPr>
          <w:rFonts w:ascii="Times New Roman" w:hAnsi="Times New Roman" w:cs="Times New Roman"/>
          <w:sz w:val="28"/>
          <w:szCs w:val="28"/>
          <w:lang w:val="uk-UA"/>
        </w:rPr>
        <w:t>335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портативних комп'ютери. У 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закладах загальної середньої освіти 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>район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2AA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класи 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обладнано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інтерактивними 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дошками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>. 9 закладів освіти мають класи із засобами візуалізації.</w:t>
      </w:r>
      <w:r w:rsidR="00E8309D">
        <w:rPr>
          <w:rFonts w:ascii="Times New Roman" w:hAnsi="Times New Roman" w:cs="Times New Roman"/>
          <w:sz w:val="28"/>
          <w:szCs w:val="28"/>
          <w:lang w:val="uk-UA"/>
        </w:rPr>
        <w:t xml:space="preserve"> У 2020 році придбано комп’ютерний клас для опорного закладу Воронізької </w:t>
      </w:r>
      <w:r w:rsidR="00E8309D" w:rsidRPr="00E412AC">
        <w:rPr>
          <w:rFonts w:ascii="Times New Roman" w:hAnsi="Times New Roman" w:cs="Times New Roman"/>
          <w:sz w:val="28"/>
          <w:szCs w:val="28"/>
          <w:lang w:val="uk-UA"/>
        </w:rPr>
        <w:t>загальноосвітн</w:t>
      </w:r>
      <w:r w:rsidR="00E8309D">
        <w:rPr>
          <w:rFonts w:ascii="Times New Roman" w:hAnsi="Times New Roman" w:cs="Times New Roman"/>
          <w:sz w:val="28"/>
          <w:szCs w:val="28"/>
          <w:lang w:val="uk-UA"/>
        </w:rPr>
        <w:t>ьої</w:t>
      </w:r>
      <w:r w:rsidR="00E8309D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школі І-ІІІ ступенів ім. П.</w:t>
      </w:r>
      <w:r w:rsidR="00E8309D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E8309D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Куліша</w:t>
      </w:r>
      <w:r w:rsidR="00E8309D">
        <w:rPr>
          <w:rFonts w:ascii="Times New Roman" w:hAnsi="Times New Roman" w:cs="Times New Roman"/>
          <w:sz w:val="28"/>
          <w:szCs w:val="28"/>
          <w:lang w:val="uk-UA"/>
        </w:rPr>
        <w:t xml:space="preserve"> на суму 129,6 </w:t>
      </w:r>
      <w:proofErr w:type="spellStart"/>
      <w:r w:rsidR="00E8309D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E830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40A5" w:rsidRPr="00E412AC" w:rsidRDefault="001840A5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У 2019 році підключено швидкісний інтернет до </w:t>
      </w:r>
      <w:r w:rsidR="003F2E3D" w:rsidRPr="00E412A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закладів</w:t>
      </w:r>
      <w:r w:rsidR="003F2E3D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3F2E3D" w:rsidRPr="00E412AC">
        <w:rPr>
          <w:rFonts w:ascii="Times New Roman" w:hAnsi="Times New Roman" w:cs="Times New Roman"/>
          <w:sz w:val="28"/>
          <w:szCs w:val="28"/>
          <w:lang w:val="uk-UA"/>
        </w:rPr>
        <w:t>волоконно</w:t>
      </w:r>
      <w:proofErr w:type="spellEnd"/>
      <w:r w:rsidR="003F2E3D" w:rsidRPr="00E412AC">
        <w:rPr>
          <w:rFonts w:ascii="Times New Roman" w:hAnsi="Times New Roman" w:cs="Times New Roman"/>
          <w:sz w:val="28"/>
          <w:szCs w:val="28"/>
          <w:lang w:val="uk-UA"/>
        </w:rPr>
        <w:t>-о</w:t>
      </w:r>
      <w:r w:rsidR="00F870F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F2E3D" w:rsidRPr="00E412AC">
        <w:rPr>
          <w:rFonts w:ascii="Times New Roman" w:hAnsi="Times New Roman" w:cs="Times New Roman"/>
          <w:sz w:val="28"/>
          <w:szCs w:val="28"/>
          <w:lang w:val="uk-UA"/>
        </w:rPr>
        <w:t>тична лінія зв'язку)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. Використано</w:t>
      </w:r>
      <w:r w:rsidR="003F2E3D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2139,5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ис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>Івотсь</w:t>
      </w:r>
      <w:r w:rsidR="003F2E3D" w:rsidRPr="00E412AC"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 w:rsidR="003F2E3D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ий комплекс підключено до </w:t>
      </w:r>
      <w:r w:rsidR="003F2E3D" w:rsidRPr="00E412AC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3F2E3D" w:rsidRPr="00E412AC">
        <w:rPr>
          <w:rFonts w:ascii="Times New Roman" w:hAnsi="Times New Roman" w:cs="Times New Roman"/>
          <w:sz w:val="28"/>
          <w:szCs w:val="28"/>
        </w:rPr>
        <w:t>-</w:t>
      </w:r>
      <w:r w:rsidR="003F2E3D" w:rsidRPr="00E412AC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3F2E3D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(постачальник ТОВ «СУДАФОН»).</w:t>
      </w:r>
    </w:p>
    <w:p w:rsidR="00131B53" w:rsidRDefault="00131B53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12AC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-ресурсного центру </w:t>
      </w:r>
      <w:r w:rsidR="003F2E3D" w:rsidRPr="00E412A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районі немає. Дітей з особливими </w:t>
      </w:r>
      <w:r w:rsidR="00BB2362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освітніми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потребами обслуговує Шосткинський міський </w:t>
      </w:r>
      <w:proofErr w:type="spellStart"/>
      <w:r w:rsidRPr="00E412AC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Pr="00E412AC">
        <w:rPr>
          <w:rFonts w:ascii="Times New Roman" w:hAnsi="Times New Roman" w:cs="Times New Roman"/>
          <w:sz w:val="28"/>
          <w:szCs w:val="28"/>
          <w:lang w:val="uk-UA"/>
        </w:rPr>
        <w:t>-ресурсний центр відповідно до угоди, укладен</w:t>
      </w:r>
      <w:r w:rsidR="00BB2362" w:rsidRPr="00E412A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між 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>управлінням освітою Шосткинської міської ради та Шосткинською районною державною адміністрацією у 2019 році.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Інклюзивне навчання у 20</w:t>
      </w:r>
      <w:r w:rsidR="00B2708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B2708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було організован</w:t>
      </w:r>
      <w:r w:rsidR="00BB2362" w:rsidRPr="00E412A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B2708B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Воронізьк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І-ІІІ ступенів ім. П.</w:t>
      </w:r>
      <w:r w:rsidR="00A737F9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Куліша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– 5 учнів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, Миронівськ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ий навчально-виховний комплекс – </w:t>
      </w:r>
      <w:r w:rsidR="00B2708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76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12AC">
        <w:rPr>
          <w:rFonts w:ascii="Times New Roman" w:hAnsi="Times New Roman" w:cs="Times New Roman"/>
          <w:sz w:val="28"/>
          <w:szCs w:val="28"/>
          <w:lang w:val="uk-UA"/>
        </w:rPr>
        <w:t>Клишківськ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и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комплекс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7F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08B">
        <w:rPr>
          <w:rFonts w:ascii="Times New Roman" w:hAnsi="Times New Roman" w:cs="Times New Roman"/>
          <w:sz w:val="28"/>
          <w:szCs w:val="28"/>
          <w:lang w:val="uk-UA"/>
        </w:rPr>
        <w:t xml:space="preserve">2, </w:t>
      </w:r>
      <w:proofErr w:type="spellStart"/>
      <w:r w:rsidR="00B2708B">
        <w:rPr>
          <w:rFonts w:ascii="Times New Roman" w:hAnsi="Times New Roman" w:cs="Times New Roman"/>
          <w:sz w:val="28"/>
          <w:szCs w:val="28"/>
          <w:lang w:val="uk-UA"/>
        </w:rPr>
        <w:t>Ковтунівський</w:t>
      </w:r>
      <w:proofErr w:type="spellEnd"/>
      <w:r w:rsidR="00B27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08B" w:rsidRPr="00E412AC">
        <w:rPr>
          <w:rFonts w:ascii="Times New Roman" w:hAnsi="Times New Roman" w:cs="Times New Roman"/>
          <w:sz w:val="28"/>
          <w:szCs w:val="28"/>
          <w:lang w:val="uk-UA"/>
        </w:rPr>
        <w:t>навчально-виховний комплекс</w:t>
      </w:r>
      <w:r w:rsidR="00B2708B">
        <w:rPr>
          <w:rFonts w:ascii="Times New Roman" w:hAnsi="Times New Roman" w:cs="Times New Roman"/>
          <w:sz w:val="28"/>
          <w:szCs w:val="28"/>
          <w:lang w:val="uk-UA"/>
        </w:rPr>
        <w:t xml:space="preserve"> – 1, </w:t>
      </w:r>
      <w:proofErr w:type="spellStart"/>
      <w:r w:rsidR="00B2708B">
        <w:rPr>
          <w:rFonts w:ascii="Times New Roman" w:hAnsi="Times New Roman" w:cs="Times New Roman"/>
          <w:sz w:val="28"/>
          <w:szCs w:val="28"/>
          <w:lang w:val="uk-UA"/>
        </w:rPr>
        <w:t>Собичівський</w:t>
      </w:r>
      <w:proofErr w:type="spellEnd"/>
      <w:r w:rsidR="00B27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08B" w:rsidRPr="00E412AC">
        <w:rPr>
          <w:rFonts w:ascii="Times New Roman" w:hAnsi="Times New Roman" w:cs="Times New Roman"/>
          <w:sz w:val="28"/>
          <w:szCs w:val="28"/>
          <w:lang w:val="uk-UA"/>
        </w:rPr>
        <w:t>навчально-виховний комплекс</w:t>
      </w:r>
      <w:r w:rsidR="00B2708B">
        <w:rPr>
          <w:rFonts w:ascii="Times New Roman" w:hAnsi="Times New Roman" w:cs="Times New Roman"/>
          <w:sz w:val="28"/>
          <w:szCs w:val="28"/>
          <w:lang w:val="uk-UA"/>
        </w:rPr>
        <w:t xml:space="preserve"> - 1 </w:t>
      </w:r>
      <w:r w:rsidR="00A737F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708B" w:rsidRPr="00E412AC" w:rsidRDefault="00B2708B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2020 році вкладено 55,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иве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блашт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клюзи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ресурсної кімнати в Миронівському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навчально-вихов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FD6ABE" w:rsidRDefault="00565719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У Воронізькій загальноосвітній школі І-ІІІ ступенів ім. П.</w:t>
      </w:r>
      <w:r w:rsidR="00A737F9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Куліша облаштов</w:t>
      </w:r>
      <w:r w:rsidR="00B2708B">
        <w:rPr>
          <w:rFonts w:ascii="Times New Roman" w:hAnsi="Times New Roman" w:cs="Times New Roman"/>
          <w:sz w:val="28"/>
          <w:szCs w:val="28"/>
          <w:lang w:val="uk-UA"/>
        </w:rPr>
        <w:t xml:space="preserve">ано </w:t>
      </w:r>
      <w:proofErr w:type="spellStart"/>
      <w:r w:rsidR="00B2708B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="00B2708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ресурсн</w:t>
      </w:r>
      <w:r w:rsidR="00B2708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кімнат</w:t>
      </w:r>
      <w:r w:rsidR="00B2708B">
        <w:rPr>
          <w:rFonts w:ascii="Times New Roman" w:hAnsi="Times New Roman" w:cs="Times New Roman"/>
          <w:sz w:val="28"/>
          <w:szCs w:val="28"/>
          <w:lang w:val="uk-UA"/>
        </w:rPr>
        <w:t xml:space="preserve">у у 2019 році. </w:t>
      </w:r>
    </w:p>
    <w:p w:rsidR="00565719" w:rsidRPr="00E412AC" w:rsidRDefault="00FD6ABE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ітей з особливими освітніми потребами вищевказаних закладів п</w:t>
      </w:r>
      <w:r w:rsidR="00565719" w:rsidRPr="00E412AC">
        <w:rPr>
          <w:rFonts w:ascii="Times New Roman" w:hAnsi="Times New Roman" w:cs="Times New Roman"/>
          <w:sz w:val="28"/>
          <w:szCs w:val="28"/>
          <w:lang w:val="uk-UA"/>
        </w:rPr>
        <w:t>ридбано</w:t>
      </w:r>
      <w:r w:rsidR="00BB2362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>іграш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>офісні меб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76F7B">
        <w:rPr>
          <w:rFonts w:ascii="Times New Roman" w:hAnsi="Times New Roman" w:cs="Times New Roman"/>
          <w:sz w:val="28"/>
          <w:szCs w:val="28"/>
          <w:lang w:val="uk-UA"/>
        </w:rPr>
        <w:t>гімнастичний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спортивний інвент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>м'які кріс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>офісне устатк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комплект обладнання для пісочної анімації та терапії</w:t>
      </w:r>
      <w:r>
        <w:rPr>
          <w:rFonts w:ascii="Times New Roman" w:hAnsi="Times New Roman" w:cs="Times New Roman"/>
          <w:sz w:val="28"/>
          <w:szCs w:val="28"/>
          <w:lang w:val="uk-UA"/>
        </w:rPr>
        <w:t>, велотренажер та інше.</w:t>
      </w:r>
    </w:p>
    <w:p w:rsidR="00565719" w:rsidRPr="00E412AC" w:rsidRDefault="007A083E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6571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FD6AB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65719" w:rsidRPr="00E412AC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FD6A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6571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навчалось</w:t>
      </w:r>
      <w:r w:rsidR="00A027FA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5F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027FA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="0056571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за індивідуальною формою відповідно до рекомендацій лікарів та заяв батьків.</w:t>
      </w:r>
    </w:p>
    <w:p w:rsidR="00565719" w:rsidRPr="00E412AC" w:rsidRDefault="00A027FA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56571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сього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8309D">
        <w:rPr>
          <w:rFonts w:ascii="Times New Roman" w:hAnsi="Times New Roman" w:cs="Times New Roman"/>
          <w:sz w:val="28"/>
          <w:szCs w:val="28"/>
          <w:lang w:val="uk-UA"/>
        </w:rPr>
        <w:t>закладах</w:t>
      </w:r>
      <w:r w:rsidR="0056571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працює 9 </w:t>
      </w:r>
      <w:r w:rsidR="00BB2362" w:rsidRPr="00E412AC">
        <w:rPr>
          <w:rFonts w:ascii="Times New Roman" w:hAnsi="Times New Roman" w:cs="Times New Roman"/>
          <w:sz w:val="28"/>
          <w:szCs w:val="28"/>
          <w:lang w:val="uk-UA"/>
        </w:rPr>
        <w:t>практичних психологів</w:t>
      </w:r>
      <w:r w:rsidR="0056571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а 1 соціальний педагог. Посади практичних психологів </w:t>
      </w:r>
      <w:r w:rsidR="00BB2362" w:rsidRPr="00E412A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6571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ведено в усіх закладах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</w:t>
      </w:r>
      <w:r w:rsidR="0056571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середньої освіти, але </w:t>
      </w:r>
      <w:r w:rsidR="00DC46FF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E412AC">
        <w:rPr>
          <w:rFonts w:ascii="Times New Roman" w:hAnsi="Times New Roman" w:cs="Times New Roman"/>
          <w:sz w:val="28"/>
          <w:szCs w:val="28"/>
          <w:lang w:val="uk-UA"/>
        </w:rPr>
        <w:t>Івотському</w:t>
      </w:r>
      <w:proofErr w:type="spellEnd"/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E412AC">
        <w:rPr>
          <w:rFonts w:ascii="Times New Roman" w:hAnsi="Times New Roman" w:cs="Times New Roman"/>
          <w:sz w:val="28"/>
          <w:szCs w:val="28"/>
          <w:lang w:val="uk-UA"/>
        </w:rPr>
        <w:t>Собичівському</w:t>
      </w:r>
      <w:proofErr w:type="spellEnd"/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362" w:rsidRPr="00E412AC">
        <w:rPr>
          <w:rFonts w:ascii="Times New Roman" w:hAnsi="Times New Roman" w:cs="Times New Roman"/>
          <w:sz w:val="28"/>
          <w:szCs w:val="28"/>
          <w:lang w:val="uk-UA"/>
        </w:rPr>
        <w:t>навчально-виховних комплексах</w:t>
      </w:r>
      <w:r w:rsidR="00DC46FF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71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працюють </w:t>
      </w:r>
      <w:r w:rsidR="00DC46FF" w:rsidRPr="00E412AC">
        <w:rPr>
          <w:rFonts w:ascii="Times New Roman" w:hAnsi="Times New Roman" w:cs="Times New Roman"/>
          <w:sz w:val="28"/>
          <w:szCs w:val="28"/>
          <w:lang w:val="uk-UA"/>
        </w:rPr>
        <w:t>педагоги без відповідної фахової освіти</w:t>
      </w:r>
      <w:r w:rsidR="00B34450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, у </w:t>
      </w:r>
      <w:proofErr w:type="spellStart"/>
      <w:r w:rsidR="00B34450" w:rsidRPr="00E412AC">
        <w:rPr>
          <w:rFonts w:ascii="Times New Roman" w:hAnsi="Times New Roman" w:cs="Times New Roman"/>
          <w:sz w:val="28"/>
          <w:szCs w:val="28"/>
          <w:lang w:val="uk-UA"/>
        </w:rPr>
        <w:t>Собицькому</w:t>
      </w:r>
      <w:proofErr w:type="spellEnd"/>
      <w:r w:rsidR="00B34450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362" w:rsidRPr="00E412AC">
        <w:rPr>
          <w:rFonts w:ascii="Times New Roman" w:hAnsi="Times New Roman" w:cs="Times New Roman"/>
          <w:sz w:val="28"/>
          <w:szCs w:val="28"/>
          <w:lang w:val="uk-UA"/>
        </w:rPr>
        <w:t>навчально-виховному комплексі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вакантна посада.</w:t>
      </w:r>
    </w:p>
    <w:p w:rsidR="00A027FA" w:rsidRPr="00E412AC" w:rsidRDefault="00A027FA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Опорний заклад забезпечений посадою с</w:t>
      </w:r>
      <w:r w:rsidR="00B34450" w:rsidRPr="00E412AC">
        <w:rPr>
          <w:rFonts w:ascii="Times New Roman" w:hAnsi="Times New Roman" w:cs="Times New Roman"/>
          <w:sz w:val="28"/>
          <w:szCs w:val="28"/>
          <w:lang w:val="uk-UA"/>
        </w:rPr>
        <w:t>оціальн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34450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педагог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:rsidR="00B34450" w:rsidRPr="00E412AC" w:rsidRDefault="00B34450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Кабінети практичного психолога відповідно до вимог облаштован</w:t>
      </w:r>
      <w:r w:rsidR="00BB2362" w:rsidRPr="00E412A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362" w:rsidRPr="00E412A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6 закладах освіти, 3 спеціалісти працюють у суміщених з іншими фахівцями кабінетах.</w:t>
      </w:r>
    </w:p>
    <w:p w:rsidR="00B34450" w:rsidRPr="00E412AC" w:rsidRDefault="00B34450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У 20</w:t>
      </w:r>
      <w:r w:rsidR="00FD6AB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="00BB2362" w:rsidRPr="00E412A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сі заклади </w:t>
      </w:r>
      <w:r w:rsidR="00A027FA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середньої освіти укомплектовані посадами медичних сестер.</w:t>
      </w:r>
    </w:p>
    <w:p w:rsidR="00096593" w:rsidRPr="00E412AC" w:rsidRDefault="00096593" w:rsidP="00E412A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Участь учнів у Всеукраїнських учнівських олімпіадах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з навчальних предметів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– це важливий показник навчання.</w:t>
      </w:r>
    </w:p>
    <w:p w:rsidR="00096593" w:rsidRPr="00E412AC" w:rsidRDefault="00096593" w:rsidP="00E412A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У 2019 році в обласному етапі Всеукраїнських учнівських олімпіад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з навчальних предметів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район представляло 13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. В обласному етапі 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учні посіли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4 призові місця, що складає 31% якості: інформаційні технології (ІІ м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>ісце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412AC">
        <w:rPr>
          <w:rFonts w:ascii="Times New Roman" w:hAnsi="Times New Roman" w:cs="Times New Roman"/>
          <w:sz w:val="28"/>
          <w:szCs w:val="28"/>
          <w:lang w:val="uk-UA"/>
        </w:rPr>
        <w:t>Клишківський</w:t>
      </w:r>
      <w:proofErr w:type="spellEnd"/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>навчально-виховний комплекс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), правознавство (ІІІ 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місце, </w:t>
      </w:r>
      <w:proofErr w:type="spellStart"/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>Клишківський</w:t>
      </w:r>
      <w:proofErr w:type="spellEnd"/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ий комплекс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), математика (ІІІ 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412AC">
        <w:rPr>
          <w:rFonts w:ascii="Times New Roman" w:hAnsi="Times New Roman" w:cs="Times New Roman"/>
          <w:sz w:val="28"/>
          <w:szCs w:val="28"/>
          <w:lang w:val="uk-UA"/>
        </w:rPr>
        <w:t>Ковтунівський</w:t>
      </w:r>
      <w:proofErr w:type="spellEnd"/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>навчально-виховний комплекс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), економіка (ІІІ 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412AC">
        <w:rPr>
          <w:rFonts w:ascii="Times New Roman" w:hAnsi="Times New Roman" w:cs="Times New Roman"/>
          <w:sz w:val="28"/>
          <w:szCs w:val="28"/>
          <w:lang w:val="uk-UA"/>
        </w:rPr>
        <w:t>Клишківський</w:t>
      </w:r>
      <w:proofErr w:type="spellEnd"/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>навчально-виховний комплекс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96593" w:rsidRPr="00E412AC" w:rsidRDefault="00096593" w:rsidP="00E412A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У 2020 році в обласному етапі Всеукраїнських учнівських олімпіад район представляло 11 учнів із 11 навчальних предметів і 4 учні мають перемоги, що складає 36% якості: правознавство (ІІІ 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місце, </w:t>
      </w:r>
      <w:proofErr w:type="spellStart"/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>Клишківський</w:t>
      </w:r>
      <w:proofErr w:type="spellEnd"/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ий комплекс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), інформаційні технології (ІІІ 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412AC">
        <w:rPr>
          <w:rFonts w:ascii="Times New Roman" w:hAnsi="Times New Roman" w:cs="Times New Roman"/>
          <w:sz w:val="28"/>
          <w:szCs w:val="28"/>
          <w:lang w:val="uk-UA"/>
        </w:rPr>
        <w:t>Клишківський</w:t>
      </w:r>
      <w:proofErr w:type="spellEnd"/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>навчально-виховний комплекс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), математика (ІІІ 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412AC">
        <w:rPr>
          <w:rFonts w:ascii="Times New Roman" w:hAnsi="Times New Roman" w:cs="Times New Roman"/>
          <w:sz w:val="28"/>
          <w:szCs w:val="28"/>
          <w:lang w:val="uk-UA"/>
        </w:rPr>
        <w:t>Ковтунівський</w:t>
      </w:r>
      <w:proofErr w:type="spellEnd"/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>навчально-виховний комплекс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), географія (ІІІ 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>місце, Воронізька загальноосвітня школа І-ІІІ ступенів імені П.О. Куліша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34450" w:rsidRPr="00E412AC" w:rsidRDefault="00B34450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447D7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озашкільною освітою у 2019-2020 навчальному році було охоплено </w:t>
      </w:r>
      <w:r w:rsidR="00A027FA" w:rsidRPr="00E412AC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9447D7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% школярів. На базі районного Будинку дитячої та юнацької творчості працювало </w:t>
      </w:r>
      <w:r w:rsidR="00A027FA" w:rsidRPr="00E412AC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9447D7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7FA" w:rsidRPr="00E412AC">
        <w:rPr>
          <w:rFonts w:ascii="Times New Roman" w:hAnsi="Times New Roman" w:cs="Times New Roman"/>
          <w:sz w:val="28"/>
          <w:szCs w:val="28"/>
          <w:lang w:val="uk-UA"/>
        </w:rPr>
        <w:t>творче об'єднання</w:t>
      </w:r>
      <w:r w:rsidR="009447D7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, у яких займалось </w:t>
      </w:r>
      <w:r w:rsidR="00A027FA" w:rsidRPr="00E412AC">
        <w:rPr>
          <w:rFonts w:ascii="Times New Roman" w:hAnsi="Times New Roman" w:cs="Times New Roman"/>
          <w:sz w:val="28"/>
          <w:szCs w:val="28"/>
          <w:lang w:val="uk-UA"/>
        </w:rPr>
        <w:t>740</w:t>
      </w:r>
      <w:r w:rsidR="009447D7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дітей.</w:t>
      </w:r>
    </w:p>
    <w:p w:rsidR="009447D7" w:rsidRDefault="00A027FA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На базі</w:t>
      </w:r>
      <w:r w:rsidR="00976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7D7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районної дитячо-юнацької спортивної школи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працювало 14 секцій та гуртків, у яких </w:t>
      </w:r>
      <w:r w:rsidR="009447D7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займалось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180 учнів</w:t>
      </w:r>
      <w:r w:rsidR="009447D7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6ABE" w:rsidRPr="00E412AC" w:rsidRDefault="00FD6ABE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5F8">
        <w:rPr>
          <w:rFonts w:ascii="Times New Roman" w:hAnsi="Times New Roman" w:cs="Times New Roman"/>
          <w:sz w:val="28"/>
          <w:szCs w:val="28"/>
          <w:lang w:val="uk-UA"/>
        </w:rPr>
        <w:t>У 2020-2021 навчальному році</w:t>
      </w:r>
      <w:r w:rsidR="000965F8">
        <w:rPr>
          <w:rFonts w:ascii="Times New Roman" w:hAnsi="Times New Roman" w:cs="Times New Roman"/>
          <w:sz w:val="28"/>
          <w:szCs w:val="28"/>
          <w:lang w:val="uk-UA"/>
        </w:rPr>
        <w:t xml:space="preserve"> охоплення складало 60,5%. Кількість вихованців </w:t>
      </w:r>
      <w:r w:rsidR="000965F8" w:rsidRPr="00E412AC">
        <w:rPr>
          <w:rFonts w:ascii="Times New Roman" w:hAnsi="Times New Roman" w:cs="Times New Roman"/>
          <w:sz w:val="28"/>
          <w:szCs w:val="28"/>
          <w:lang w:val="uk-UA"/>
        </w:rPr>
        <w:t>Будинку дитячої та юнацької творчості</w:t>
      </w:r>
      <w:r w:rsidR="000965F8">
        <w:rPr>
          <w:rFonts w:ascii="Times New Roman" w:hAnsi="Times New Roman" w:cs="Times New Roman"/>
          <w:sz w:val="28"/>
          <w:szCs w:val="28"/>
          <w:lang w:val="uk-UA"/>
        </w:rPr>
        <w:t xml:space="preserve"> – 502 у 31 гуртку та 174 вихованці в 14 групах </w:t>
      </w:r>
      <w:r w:rsidR="000965F8" w:rsidRPr="00E412AC">
        <w:rPr>
          <w:rFonts w:ascii="Times New Roman" w:hAnsi="Times New Roman" w:cs="Times New Roman"/>
          <w:sz w:val="28"/>
          <w:szCs w:val="28"/>
          <w:lang w:val="uk-UA"/>
        </w:rPr>
        <w:t>районної дитячо-юнацької спортивної школи</w:t>
      </w:r>
      <w:r w:rsidR="000965F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.</w:t>
      </w:r>
    </w:p>
    <w:p w:rsidR="00A2345F" w:rsidRPr="00E412AC" w:rsidRDefault="00A2345F" w:rsidP="00E412A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Усі діти </w:t>
      </w:r>
      <w:r w:rsidR="00976F7B" w:rsidRPr="00E412AC">
        <w:rPr>
          <w:rFonts w:ascii="Times New Roman" w:hAnsi="Times New Roman" w:cs="Times New Roman"/>
          <w:sz w:val="28"/>
          <w:szCs w:val="28"/>
          <w:lang w:val="uk-UA"/>
        </w:rPr>
        <w:t>із числа дітей-сиріт, дітей інвалідів, дітей, позбавлених батьківського піклування, та дітей, які отримують допомогу відповідно до Закону України «Про державну соціальну допомогу малозабезпеченим</w:t>
      </w:r>
      <w:r w:rsidR="0039456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bookmarkStart w:id="0" w:name="_GoBack"/>
      <w:bookmarkEnd w:id="0"/>
      <w:r w:rsidR="00976F7B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F7B" w:rsidRPr="00E412AC">
        <w:rPr>
          <w:rFonts w:ascii="Times New Roman" w:hAnsi="Times New Roman" w:cs="Times New Roman"/>
          <w:sz w:val="28"/>
          <w:szCs w:val="28"/>
          <w:lang w:val="uk-UA"/>
        </w:rPr>
        <w:lastRenderedPageBreak/>
        <w:t>сім'ям»</w:t>
      </w:r>
      <w:r w:rsidR="00976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забезпечені підручниками в повному обсязі</w:t>
      </w:r>
      <w:r w:rsidR="00AC7920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на безоплатній основі, харчуються за рахунок коштів районного бюджету.</w:t>
      </w:r>
    </w:p>
    <w:p w:rsidR="00AC7920" w:rsidRPr="00E412AC" w:rsidRDefault="00AC7920" w:rsidP="00E412A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Діти-сироти забезпечуються спортивною та шкільною формами.</w:t>
      </w:r>
    </w:p>
    <w:p w:rsidR="00B177EE" w:rsidRPr="00E412AC" w:rsidRDefault="00B177EE" w:rsidP="00E412A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У 2019 році для дітей-сиріт придбано 27</w:t>
      </w:r>
      <w:r w:rsidR="00A027FA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комплектів шкільного одягу та спортивних костюмів на суму 53,7 тис</w:t>
      </w:r>
      <w:r w:rsidR="00A027FA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0611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. У 2020 році 29 комплектів на суму 63,8 тис.</w:t>
      </w:r>
      <w:r w:rsidR="000B0611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77EE" w:rsidRPr="00E412AC" w:rsidRDefault="00B177EE" w:rsidP="00E412A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Відповідно до Порядку надання одноразової допомоги дітям-сиротам та дітям, позбавленим батьківського піклування, після досягненню ними 18-річного віку здійснюється виплата одноразової грошової допомоги.</w:t>
      </w:r>
    </w:p>
    <w:p w:rsidR="00B177EE" w:rsidRPr="00E412AC" w:rsidRDefault="00840DA7" w:rsidP="00E412A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177E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2019 році таку допомогу </w:t>
      </w:r>
      <w:proofErr w:type="spellStart"/>
      <w:r w:rsidR="00B177EE" w:rsidRPr="00E412AC">
        <w:rPr>
          <w:rFonts w:ascii="Times New Roman" w:hAnsi="Times New Roman" w:cs="Times New Roman"/>
          <w:sz w:val="28"/>
          <w:szCs w:val="28"/>
          <w:lang w:val="uk-UA"/>
        </w:rPr>
        <w:t>виплачено</w:t>
      </w:r>
      <w:proofErr w:type="spellEnd"/>
      <w:r w:rsidR="00B177E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87C" w:rsidRPr="00E412AC">
        <w:rPr>
          <w:rFonts w:ascii="Times New Roman" w:hAnsi="Times New Roman" w:cs="Times New Roman"/>
          <w:sz w:val="28"/>
          <w:szCs w:val="28"/>
          <w:lang w:val="uk-UA"/>
        </w:rPr>
        <w:t>трьом</w:t>
      </w:r>
      <w:r w:rsidR="00B177E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особам </w:t>
      </w:r>
      <w:r w:rsidR="003E387C" w:rsidRPr="00E412A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177E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сум</w:t>
      </w:r>
      <w:r w:rsidR="003E387C" w:rsidRPr="00E412A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77E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3E387C" w:rsidRPr="00E412AC">
        <w:rPr>
          <w:rFonts w:ascii="Times New Roman" w:hAnsi="Times New Roman" w:cs="Times New Roman"/>
          <w:sz w:val="28"/>
          <w:szCs w:val="28"/>
          <w:lang w:val="uk-UA"/>
        </w:rPr>
        <w:t>,43 тис.</w:t>
      </w:r>
      <w:r w:rsidR="000B0611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="003E387C" w:rsidRPr="00E412A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77E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у 2020</w:t>
      </w:r>
      <w:r w:rsidR="00050334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B177E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5775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87C" w:rsidRPr="00E412AC">
        <w:rPr>
          <w:rFonts w:ascii="Times New Roman" w:hAnsi="Times New Roman" w:cs="Times New Roman"/>
          <w:sz w:val="28"/>
          <w:szCs w:val="28"/>
          <w:lang w:val="uk-UA"/>
        </w:rPr>
        <w:t>особ</w:t>
      </w:r>
      <w:r w:rsidR="0005033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387C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33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E387C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7EE" w:rsidRPr="00E412AC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3E387C" w:rsidRPr="00E412A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77E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757">
        <w:rPr>
          <w:rFonts w:ascii="Times New Roman" w:hAnsi="Times New Roman" w:cs="Times New Roman"/>
          <w:sz w:val="28"/>
          <w:szCs w:val="28"/>
          <w:lang w:val="uk-UA"/>
        </w:rPr>
        <w:t>7,2</w:t>
      </w:r>
      <w:r w:rsidR="003E387C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611" w:rsidRPr="00E412AC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B177EE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77EE" w:rsidRPr="00E412AC" w:rsidRDefault="00B177EE" w:rsidP="00E412A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Усі діти-сироти, діти, позбавлені батьківського піклування отримую</w:t>
      </w:r>
      <w:r w:rsidR="00050334">
        <w:rPr>
          <w:rFonts w:ascii="Times New Roman" w:hAnsi="Times New Roman" w:cs="Times New Roman"/>
          <w:sz w:val="28"/>
          <w:szCs w:val="28"/>
          <w:lang w:val="uk-UA"/>
        </w:rPr>
        <w:t xml:space="preserve">ть подарунки до дня </w:t>
      </w:r>
      <w:proofErr w:type="spellStart"/>
      <w:r w:rsidR="00050334">
        <w:rPr>
          <w:rFonts w:ascii="Times New Roman" w:hAnsi="Times New Roman" w:cs="Times New Roman"/>
          <w:sz w:val="28"/>
          <w:szCs w:val="28"/>
          <w:lang w:val="uk-UA"/>
        </w:rPr>
        <w:t>св.Миколая</w:t>
      </w:r>
      <w:proofErr w:type="spellEnd"/>
      <w:r w:rsidR="000503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та на Новий рік. Для придбання новорічних подарунків дітям цієї категорії, учням 1-4 класів та вихованцям дошкільних підрозділів у 2019 році виділено з районного бюджету </w:t>
      </w:r>
      <w:r w:rsidR="00840DA7" w:rsidRPr="00E412AC">
        <w:rPr>
          <w:rFonts w:ascii="Times New Roman" w:hAnsi="Times New Roman" w:cs="Times New Roman"/>
          <w:sz w:val="28"/>
          <w:szCs w:val="28"/>
          <w:lang w:val="uk-UA"/>
        </w:rPr>
        <w:t>53,9 тис</w:t>
      </w:r>
      <w:r w:rsidR="00A027FA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0611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="00057757">
        <w:rPr>
          <w:rFonts w:ascii="Times New Roman" w:hAnsi="Times New Roman" w:cs="Times New Roman"/>
          <w:sz w:val="28"/>
          <w:szCs w:val="28"/>
          <w:lang w:val="uk-UA"/>
        </w:rPr>
        <w:t xml:space="preserve"> у 2020 році </w:t>
      </w:r>
      <w:r w:rsidR="002F22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57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2AA">
        <w:rPr>
          <w:rFonts w:ascii="Times New Roman" w:hAnsi="Times New Roman" w:cs="Times New Roman"/>
          <w:sz w:val="28"/>
          <w:szCs w:val="28"/>
          <w:lang w:val="uk-UA"/>
        </w:rPr>
        <w:t xml:space="preserve">48,8 </w:t>
      </w:r>
      <w:proofErr w:type="spellStart"/>
      <w:r w:rsidR="002F22AA">
        <w:rPr>
          <w:rFonts w:ascii="Times New Roman" w:hAnsi="Times New Roman" w:cs="Times New Roman"/>
          <w:sz w:val="28"/>
          <w:szCs w:val="28"/>
          <w:lang w:val="uk-UA"/>
        </w:rPr>
        <w:t>тис.гривень</w:t>
      </w:r>
      <w:proofErr w:type="spellEnd"/>
      <w:r w:rsidR="002F22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2ADB" w:rsidRDefault="000965F8" w:rsidP="00E412A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ом на фінансування 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йонної</w:t>
      </w:r>
      <w:r w:rsidRPr="001B4C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плекс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r w:rsidRPr="001B4C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1B4C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Освіта </w:t>
      </w:r>
      <w:proofErr w:type="spellStart"/>
      <w:r w:rsidRPr="001B4C2D">
        <w:rPr>
          <w:rFonts w:ascii="Times New Roman" w:eastAsia="Calibri" w:hAnsi="Times New Roman" w:cs="Times New Roman"/>
          <w:sz w:val="28"/>
          <w:szCs w:val="28"/>
          <w:lang w:val="uk-UA"/>
        </w:rPr>
        <w:t>Шосткинщини</w:t>
      </w:r>
      <w:proofErr w:type="spellEnd"/>
      <w:r w:rsidRPr="001B4C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20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1B4C2D">
        <w:rPr>
          <w:rFonts w:ascii="Times New Roman" w:eastAsia="Calibri" w:hAnsi="Times New Roman" w:cs="Times New Roman"/>
          <w:sz w:val="28"/>
          <w:szCs w:val="28"/>
          <w:lang w:val="uk-UA"/>
        </w:rPr>
        <w:t>-2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1</w:t>
      </w:r>
      <w:r w:rsidRPr="001B4C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ах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2019 році витрачено </w:t>
      </w:r>
      <w:r w:rsidR="003F7A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0027,9 </w:t>
      </w:r>
      <w:proofErr w:type="spellStart"/>
      <w:r w:rsidR="003F7A57">
        <w:rPr>
          <w:rFonts w:ascii="Times New Roman" w:eastAsia="Calibri" w:hAnsi="Times New Roman" w:cs="Times New Roman"/>
          <w:sz w:val="28"/>
          <w:szCs w:val="28"/>
          <w:lang w:val="uk-UA"/>
        </w:rPr>
        <w:t>тис.грн</w:t>
      </w:r>
      <w:proofErr w:type="spellEnd"/>
      <w:r w:rsidR="003F7A57">
        <w:rPr>
          <w:rFonts w:ascii="Times New Roman" w:eastAsia="Calibri" w:hAnsi="Times New Roman" w:cs="Times New Roman"/>
          <w:sz w:val="28"/>
          <w:szCs w:val="28"/>
          <w:lang w:val="uk-UA"/>
        </w:rPr>
        <w:t>. (1</w:t>
      </w:r>
      <w:r w:rsidR="003F7A57" w:rsidRPr="003F7A57">
        <w:rPr>
          <w:rFonts w:ascii="Times New Roman" w:eastAsia="Calibri" w:hAnsi="Times New Roman" w:cs="Times New Roman"/>
          <w:sz w:val="28"/>
          <w:szCs w:val="28"/>
          <w:lang w:val="uk-UA"/>
        </w:rPr>
        <w:t>00</w:t>
      </w:r>
      <w:r w:rsidR="003F7A57">
        <w:rPr>
          <w:rFonts w:ascii="Times New Roman" w:eastAsia="Calibri" w:hAnsi="Times New Roman" w:cs="Times New Roman"/>
          <w:sz w:val="28"/>
          <w:szCs w:val="28"/>
          <w:lang w:val="uk-UA"/>
        </w:rPr>
        <w:t>% виконання), у 2020 році – 4047,4 тис. грн.(92% виконання)</w:t>
      </w:r>
    </w:p>
    <w:p w:rsidR="00050334" w:rsidRDefault="00050334" w:rsidP="000503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334" w:rsidRDefault="00050334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0334">
        <w:rPr>
          <w:rFonts w:ascii="Times New Roman" w:hAnsi="Times New Roman" w:cs="Times New Roman"/>
          <w:b/>
          <w:sz w:val="28"/>
          <w:szCs w:val="28"/>
          <w:lang w:val="uk-UA"/>
        </w:rPr>
        <w:t>Начальник відділу освіти</w:t>
      </w:r>
      <w:r w:rsidRPr="000503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503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503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503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503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75665E" w:rsidRDefault="0075665E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осткинської районної                                      </w:t>
      </w:r>
      <w:r w:rsidRPr="00050334">
        <w:rPr>
          <w:rFonts w:ascii="Times New Roman" w:hAnsi="Times New Roman" w:cs="Times New Roman"/>
          <w:b/>
          <w:sz w:val="28"/>
          <w:szCs w:val="28"/>
          <w:lang w:val="uk-UA"/>
        </w:rPr>
        <w:t>Світлана ПЕТРЕНКО</w:t>
      </w:r>
    </w:p>
    <w:p w:rsidR="00D30A4B" w:rsidRPr="0075665E" w:rsidRDefault="0075665E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ржавної адміністрації</w:t>
      </w: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D30A4B" w:rsidSect="009F2DDE">
          <w:headerReference w:type="default" r:id="rId8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:rsidR="00D30A4B" w:rsidRPr="00D30A4B" w:rsidRDefault="00D30A4B" w:rsidP="00D30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30A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Напрями діяльності та заходи Програми</w:t>
      </w:r>
    </w:p>
    <w:p w:rsidR="00D30A4B" w:rsidRPr="00D30A4B" w:rsidRDefault="00D30A4B" w:rsidP="00D30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717"/>
        <w:gridCol w:w="3260"/>
        <w:gridCol w:w="1276"/>
        <w:gridCol w:w="1701"/>
        <w:gridCol w:w="1559"/>
        <w:gridCol w:w="850"/>
        <w:gridCol w:w="851"/>
        <w:gridCol w:w="850"/>
        <w:gridCol w:w="851"/>
        <w:gridCol w:w="1984"/>
      </w:tblGrid>
      <w:tr w:rsidR="00D30A4B" w:rsidRPr="00D30A4B" w:rsidTr="007D1DF4">
        <w:trPr>
          <w:trHeight w:val="693"/>
        </w:trPr>
        <w:tc>
          <w:tcPr>
            <w:tcW w:w="518" w:type="dxa"/>
            <w:vMerge w:val="restart"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717" w:type="dxa"/>
            <w:vMerge w:val="restart"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напряму діяльності</w:t>
            </w:r>
          </w:p>
        </w:tc>
        <w:tc>
          <w:tcPr>
            <w:tcW w:w="3260" w:type="dxa"/>
            <w:vMerge w:val="restart"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рок </w:t>
            </w:r>
            <w:proofErr w:type="spellStart"/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</w:t>
            </w:r>
            <w:proofErr w:type="spellEnd"/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1701" w:type="dxa"/>
            <w:vMerge w:val="restart"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вці </w:t>
            </w:r>
          </w:p>
        </w:tc>
        <w:tc>
          <w:tcPr>
            <w:tcW w:w="1559" w:type="dxa"/>
            <w:vMerge w:val="restart"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жерела </w:t>
            </w:r>
            <w:proofErr w:type="spellStart"/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у</w:t>
            </w:r>
            <w:proofErr w:type="spellEnd"/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</w:p>
        </w:tc>
        <w:tc>
          <w:tcPr>
            <w:tcW w:w="3402" w:type="dxa"/>
            <w:gridSpan w:val="4"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ієнтований обсяг фінансування</w:t>
            </w:r>
          </w:p>
        </w:tc>
        <w:tc>
          <w:tcPr>
            <w:tcW w:w="1984" w:type="dxa"/>
            <w:vMerge w:val="restart"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</w:rPr>
              <w:t>Оч</w:t>
            </w:r>
            <w:proofErr w:type="spellEnd"/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ні</w:t>
            </w:r>
            <w:proofErr w:type="spellEnd"/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</w:p>
        </w:tc>
      </w:tr>
      <w:tr w:rsidR="00D30A4B" w:rsidRPr="00D30A4B" w:rsidTr="007D1DF4">
        <w:trPr>
          <w:trHeight w:val="277"/>
        </w:trPr>
        <w:tc>
          <w:tcPr>
            <w:tcW w:w="518" w:type="dxa"/>
            <w:vMerge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gridSpan w:val="4"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ис. </w:t>
            </w:r>
            <w:proofErr w:type="spellStart"/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30A4B" w:rsidRPr="00D30A4B" w:rsidTr="007D1DF4">
        <w:trPr>
          <w:trHeight w:val="323"/>
        </w:trPr>
        <w:tc>
          <w:tcPr>
            <w:tcW w:w="518" w:type="dxa"/>
            <w:vMerge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</w:t>
            </w:r>
            <w:proofErr w:type="spellEnd"/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го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984" w:type="dxa"/>
            <w:vMerge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30A4B" w:rsidRPr="00D30A4B" w:rsidTr="007D1DF4">
        <w:trPr>
          <w:trHeight w:val="322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30A4B" w:rsidRPr="00D30A4B" w:rsidTr="007D1DF4">
        <w:tc>
          <w:tcPr>
            <w:tcW w:w="15417" w:type="dxa"/>
            <w:gridSpan w:val="11"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Створення комфортних умов для навчання здобувачів освіти</w:t>
            </w:r>
          </w:p>
        </w:tc>
      </w:tr>
      <w:tr w:rsidR="0075665E" w:rsidRPr="00394568" w:rsidTr="007D1DF4"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717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відповідності інфраструктури закладів дошкільної освіти потребам і запитам населення</w:t>
            </w: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. Забезпечення закладів дошкільної освіти дитячими меблями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Районний бюджет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30,0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  <w:p w:rsidR="007D1DF4" w:rsidRPr="0075665E" w:rsidRDefault="007D1DF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9,9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0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0,0</w:t>
            </w:r>
          </w:p>
        </w:tc>
        <w:tc>
          <w:tcPr>
            <w:tcW w:w="1984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ащення матеріально-технічної бази закладів дошкільної освіти, створення умов для надання якісної дошкільної освіти</w:t>
            </w:r>
          </w:p>
        </w:tc>
      </w:tr>
      <w:tr w:rsidR="0075665E" w:rsidRPr="0075665E" w:rsidTr="007D1DF4"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. Придбання комп’ютерного та мультимедійного обладнання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  <w:vMerge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Районний бюджет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30,0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30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984" w:type="dxa"/>
            <w:vMerge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 за напрямом 1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60,0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9,9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50,0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0,0</w:t>
            </w:r>
          </w:p>
        </w:tc>
        <w:tc>
          <w:tcPr>
            <w:tcW w:w="1984" w:type="dxa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Районний бюджет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60,0</w:t>
            </w:r>
          </w:p>
        </w:tc>
        <w:tc>
          <w:tcPr>
            <w:tcW w:w="851" w:type="dxa"/>
            <w:vAlign w:val="center"/>
          </w:tcPr>
          <w:p w:rsidR="00207DCC" w:rsidRPr="0075665E" w:rsidRDefault="00207DCC" w:rsidP="0020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  <w:p w:rsidR="00207DCC" w:rsidRPr="0075665E" w:rsidRDefault="00207DCC" w:rsidP="0020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9,9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50,0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0,0</w:t>
            </w:r>
          </w:p>
        </w:tc>
        <w:tc>
          <w:tcPr>
            <w:tcW w:w="1984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717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алізація Концепції «Нова українська школа»</w:t>
            </w: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1. Забезпечення початкових класів закладів загальної середньої освіти комп’ютерним та мультимедійним обладнанням, дидактичними матеріалами, сучасними меблями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</w:t>
            </w:r>
          </w:p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Державний бюджет</w:t>
            </w: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Районний бюджет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498,6</w:t>
            </w: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4964,4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460,0</w:t>
            </w:r>
          </w:p>
          <w:p w:rsidR="00D30A4B" w:rsidRPr="0075665E" w:rsidRDefault="007D1DF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460,0</w:t>
            </w:r>
          </w:p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192,8</w:t>
            </w:r>
          </w:p>
          <w:p w:rsidR="007D1DF4" w:rsidRPr="0075665E" w:rsidRDefault="007D1DF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192,8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65636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722,7</w:t>
            </w:r>
          </w:p>
          <w:p w:rsidR="00656368" w:rsidRPr="0075665E" w:rsidRDefault="0065636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91,7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375,9</w:t>
            </w:r>
          </w:p>
        </w:tc>
        <w:tc>
          <w:tcPr>
            <w:tcW w:w="1984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ворення сучасного освітнього середовища для учнів початкових класів в умовах упровадження </w:t>
            </w: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реформи Нової української школи</w:t>
            </w:r>
          </w:p>
        </w:tc>
      </w:tr>
      <w:tr w:rsidR="0075665E" w:rsidRPr="0075665E" w:rsidTr="007D1DF4"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2. Проведення обласного конкурсу «Найкращий кабінет початкових класів» 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ащення матеріально-технічного та навчально-методичного забезпечення кабінетів, реалізація завдань Державного стандарту початкової освіти</w:t>
            </w:r>
          </w:p>
        </w:tc>
      </w:tr>
      <w:tr w:rsidR="0075665E" w:rsidRPr="0075665E" w:rsidTr="007D1DF4"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 за напрямом 2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5463,0</w:t>
            </w:r>
          </w:p>
        </w:tc>
        <w:tc>
          <w:tcPr>
            <w:tcW w:w="851" w:type="dxa"/>
            <w:vAlign w:val="center"/>
          </w:tcPr>
          <w:p w:rsidR="00D30A4B" w:rsidRPr="0075665E" w:rsidRDefault="00A827E2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652,8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652,8</w:t>
            </w:r>
          </w:p>
        </w:tc>
        <w:tc>
          <w:tcPr>
            <w:tcW w:w="850" w:type="dxa"/>
            <w:vAlign w:val="center"/>
          </w:tcPr>
          <w:p w:rsidR="00D30A4B" w:rsidRPr="0075665E" w:rsidRDefault="0065636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722,7</w:t>
            </w:r>
          </w:p>
          <w:p w:rsidR="00656368" w:rsidRPr="0075665E" w:rsidRDefault="0065636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91,7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375,9</w:t>
            </w:r>
          </w:p>
        </w:tc>
        <w:tc>
          <w:tcPr>
            <w:tcW w:w="1984" w:type="dxa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498,6</w:t>
            </w:r>
          </w:p>
        </w:tc>
        <w:tc>
          <w:tcPr>
            <w:tcW w:w="851" w:type="dxa"/>
            <w:vAlign w:val="center"/>
          </w:tcPr>
          <w:p w:rsidR="00D30A4B" w:rsidRPr="0075665E" w:rsidRDefault="00A827E2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460,0</w:t>
            </w:r>
          </w:p>
          <w:p w:rsidR="00207DCC" w:rsidRPr="0075665E" w:rsidRDefault="00207DCC" w:rsidP="0020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460,0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255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496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A827E2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192,8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19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65636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722,7</w:t>
            </w:r>
          </w:p>
          <w:p w:rsidR="00656368" w:rsidRPr="0075665E" w:rsidRDefault="0065636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9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375,9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717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ення відповідності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раструкту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и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ладів загальної середньої освіти, у першу чергу, опорних, потребами і запитам населення</w:t>
            </w: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1. Оснащення кабінетів закладів загальної середньої освіти, у першу чергу, опорних, засобами навчання, дидактичними матеріалами, комп’ютерним і мультимедійним обладнанням з предметів природничо-математичного циклу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освіти районної державної адміністрації, виконавчі комітети селищної та сільських рад 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Районний бюджет</w:t>
            </w:r>
          </w:p>
          <w:p w:rsidR="007D1DF4" w:rsidRPr="0075665E" w:rsidRDefault="007D1DF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7D1DF4" w:rsidRPr="0075665E" w:rsidRDefault="007D1DF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10,0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  <w:p w:rsidR="007D1DF4" w:rsidRPr="0075665E" w:rsidRDefault="007D1DF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1,8</w:t>
            </w:r>
          </w:p>
          <w:p w:rsidR="007D1DF4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  <w:p w:rsidR="007D1DF4" w:rsidRPr="0075665E" w:rsidRDefault="007D1DF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10,0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00,0</w:t>
            </w:r>
          </w:p>
        </w:tc>
        <w:tc>
          <w:tcPr>
            <w:tcW w:w="1984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рнізація навчальної бази закладів загальної середньої освіти, у першу чергу, опорних</w:t>
            </w:r>
          </w:p>
        </w:tc>
      </w:tr>
      <w:tr w:rsidR="0075665E" w:rsidRPr="0075665E" w:rsidTr="007D1DF4">
        <w:tc>
          <w:tcPr>
            <w:tcW w:w="518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2. Забезпечення належних санітарно-гігієнічних умов у приміщеннях закладів загальної середньої освіти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</w:t>
            </w:r>
          </w:p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3. Створення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діатек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закладах загальної середньої освіти, у першу чергу, опорних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</w:t>
            </w:r>
          </w:p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Районний бюджет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00,0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00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984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4. Оснащення спортивних залів та майданчиків сучасними тренажерами, ігровим та спортивним обладнанням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</w:t>
            </w:r>
          </w:p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Районний бюджет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5,0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  <w:p w:rsidR="007D1DF4" w:rsidRPr="0075665E" w:rsidRDefault="007D1DF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5,0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984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5. Підключення закладів загальної середньої освіти до високошвидкісного Інтернету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</w:t>
            </w:r>
          </w:p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Районний бюджет</w:t>
            </w:r>
          </w:p>
          <w:p w:rsidR="007D1DF4" w:rsidRPr="0075665E" w:rsidRDefault="007D1DF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7D1DF4" w:rsidRPr="0075665E" w:rsidRDefault="007D1DF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5,0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E0428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  <w:p w:rsidR="007D1DF4" w:rsidRPr="0075665E" w:rsidRDefault="007D1DF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  <w:p w:rsidR="007D1DF4" w:rsidRPr="0075665E" w:rsidRDefault="00E0428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139,5</w:t>
            </w:r>
          </w:p>
          <w:p w:rsidR="007D1DF4" w:rsidRPr="0075665E" w:rsidRDefault="007D1DF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139,5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65636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8C4A96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6. Придбання шкільних автобусів для підвезення </w:t>
            </w: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учнів до місця навчання та у зворотному напрямку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освіти районної </w:t>
            </w: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ержавної адміністрації,</w:t>
            </w:r>
          </w:p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Державний бюджет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3800,0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E0428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  <w:p w:rsidR="007D1DF4" w:rsidRPr="0075665E" w:rsidRDefault="007D1DF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-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65636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760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-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515"/>
        </w:trPr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 за напрямом 3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4040,0</w:t>
            </w:r>
          </w:p>
        </w:tc>
        <w:tc>
          <w:tcPr>
            <w:tcW w:w="851" w:type="dxa"/>
            <w:vAlign w:val="center"/>
          </w:tcPr>
          <w:p w:rsidR="00D30A4B" w:rsidRPr="0075665E" w:rsidRDefault="00A827E2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139,5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296,3</w:t>
            </w:r>
          </w:p>
        </w:tc>
        <w:tc>
          <w:tcPr>
            <w:tcW w:w="850" w:type="dxa"/>
            <w:vAlign w:val="center"/>
          </w:tcPr>
          <w:p w:rsidR="00D30A4B" w:rsidRPr="0075665E" w:rsidRDefault="0065636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960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30A4B" w:rsidRPr="0075665E" w:rsidRDefault="008C4A96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00,0</w:t>
            </w:r>
          </w:p>
        </w:tc>
        <w:tc>
          <w:tcPr>
            <w:tcW w:w="1984" w:type="dxa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515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3800,0</w:t>
            </w:r>
          </w:p>
        </w:tc>
        <w:tc>
          <w:tcPr>
            <w:tcW w:w="851" w:type="dxa"/>
            <w:vAlign w:val="center"/>
          </w:tcPr>
          <w:p w:rsidR="00D30A4B" w:rsidRPr="0075665E" w:rsidRDefault="00A827E2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139,5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249,5</w:t>
            </w:r>
          </w:p>
        </w:tc>
        <w:tc>
          <w:tcPr>
            <w:tcW w:w="850" w:type="dxa"/>
            <w:vAlign w:val="center"/>
          </w:tcPr>
          <w:p w:rsidR="00D30A4B" w:rsidRPr="0075665E" w:rsidRDefault="0065636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Районний бюджет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40,0</w:t>
            </w:r>
          </w:p>
        </w:tc>
        <w:tc>
          <w:tcPr>
            <w:tcW w:w="851" w:type="dxa"/>
            <w:vAlign w:val="center"/>
          </w:tcPr>
          <w:p w:rsidR="00D30A4B" w:rsidRPr="0075665E" w:rsidRDefault="00A827E2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46,8</w:t>
            </w:r>
          </w:p>
        </w:tc>
        <w:tc>
          <w:tcPr>
            <w:tcW w:w="850" w:type="dxa"/>
            <w:vAlign w:val="center"/>
          </w:tcPr>
          <w:p w:rsidR="00D30A4B" w:rsidRPr="0075665E" w:rsidRDefault="0065636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960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30A4B" w:rsidRPr="0075665E" w:rsidRDefault="008C4A96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00,0</w:t>
            </w:r>
          </w:p>
        </w:tc>
        <w:tc>
          <w:tcPr>
            <w:tcW w:w="1984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717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провадження заходів з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ергозбере-ження</w:t>
            </w:r>
            <w:proofErr w:type="spellEnd"/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1. Капітальний ремонт та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омомодернізація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ладів освіти (утеплення стін та фасадів, заміна покрівлі, віконних блоків, тощо)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Районний бюджет</w:t>
            </w:r>
          </w:p>
          <w:p w:rsidR="007D1DF4" w:rsidRPr="0075665E" w:rsidRDefault="007D1DF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7D1DF4" w:rsidRPr="0075665E" w:rsidRDefault="007D1DF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508,4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A827E2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655,0</w:t>
            </w:r>
          </w:p>
          <w:p w:rsidR="007D1DF4" w:rsidRPr="0075665E" w:rsidRDefault="007D1DF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663,1</w:t>
            </w:r>
          </w:p>
          <w:p w:rsidR="007D1DF4" w:rsidRPr="0075665E" w:rsidRDefault="00A827E2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098,7</w:t>
            </w:r>
          </w:p>
          <w:p w:rsidR="007D1DF4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098,7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  <w:p w:rsidR="00656368" w:rsidRPr="0075665E" w:rsidRDefault="0065636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65,0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984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сприятливих умов для надання якісних освітніх послуг</w:t>
            </w:r>
          </w:p>
        </w:tc>
      </w:tr>
      <w:tr w:rsidR="0075665E" w:rsidRPr="0075665E" w:rsidTr="007D1DF4">
        <w:trPr>
          <w:trHeight w:val="569"/>
        </w:trPr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 за напрямом 4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508,4</w:t>
            </w:r>
          </w:p>
        </w:tc>
        <w:tc>
          <w:tcPr>
            <w:tcW w:w="851" w:type="dxa"/>
            <w:vAlign w:val="center"/>
          </w:tcPr>
          <w:p w:rsidR="00D30A4B" w:rsidRPr="0075665E" w:rsidRDefault="00A827E2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753,7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761,8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  <w:p w:rsidR="00656368" w:rsidRPr="0075665E" w:rsidRDefault="0065636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65,0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569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30A4B" w:rsidRPr="0075665E" w:rsidRDefault="00A827E2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098,7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098,7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5665E" w:rsidRPr="0075665E" w:rsidTr="007D1DF4">
        <w:trPr>
          <w:trHeight w:val="285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50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A827E2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655,0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66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  <w:p w:rsidR="00656368" w:rsidRPr="0075665E" w:rsidRDefault="0065636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6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5665E" w:rsidRPr="0075665E" w:rsidTr="007D1DF4">
        <w:tc>
          <w:tcPr>
            <w:tcW w:w="15417" w:type="dxa"/>
            <w:gridSpan w:val="11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. Забезпечення рівного доступу до якісної освіти</w:t>
            </w:r>
          </w:p>
        </w:tc>
      </w:tr>
      <w:tr w:rsidR="0075665E" w:rsidRPr="0075665E" w:rsidTr="007D1DF4"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717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сприятливих умов для навчання та розвитку талановитої та творчо обдарованої учнівської молоді</w:t>
            </w: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. Проведення районних олімпіад, науково-методичних семінарів, турнірів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заклади загальної середньої освіти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Районний бюджет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96,9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59,2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36,7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89,0</w:t>
            </w:r>
          </w:p>
          <w:p w:rsidR="00FB6094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9,8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72,3</w:t>
            </w:r>
          </w:p>
        </w:tc>
        <w:tc>
          <w:tcPr>
            <w:tcW w:w="1984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механізму підтримки та розвитку творчого потенціалу обдарованої молоді</w:t>
            </w:r>
          </w:p>
        </w:tc>
      </w:tr>
      <w:tr w:rsidR="0075665E" w:rsidRPr="0075665E" w:rsidTr="007D1DF4"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2. Залучення школярів до участі в міжнародних, </w:t>
            </w: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гальнодержавних та регіональних конкурсах з української мови, літератури, зокрема, конкурсах ім.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Г.Шевченка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ім.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.Яцика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української творчості під гаслом «Об’єднаємося ж, брати мої», «Найкращий відгук на сучасні дитячу прозу»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освіти районної </w:t>
            </w: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ержавної адміністрації, заклади загальної середньої освіти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Районний бюджет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9,8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9,0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4,6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0,9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-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0,9</w:t>
            </w:r>
          </w:p>
        </w:tc>
        <w:tc>
          <w:tcPr>
            <w:tcW w:w="1984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имулювання учнівської </w:t>
            </w: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олоді до вивчення державної мови</w:t>
            </w:r>
          </w:p>
        </w:tc>
      </w:tr>
      <w:tr w:rsidR="0075665E" w:rsidRPr="0075665E" w:rsidTr="007D1DF4">
        <w:trPr>
          <w:trHeight w:val="405"/>
        </w:trPr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 w:val="restart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 за напрямом 1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26,7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68,2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41,3</w:t>
            </w:r>
          </w:p>
        </w:tc>
        <w:tc>
          <w:tcPr>
            <w:tcW w:w="850" w:type="dxa"/>
            <w:vAlign w:val="center"/>
          </w:tcPr>
          <w:p w:rsidR="00D30A4B" w:rsidRPr="0075665E" w:rsidRDefault="00FB6094" w:rsidP="00FB6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99,9</w:t>
            </w:r>
          </w:p>
          <w:p w:rsidR="00FB6094" w:rsidRPr="0075665E" w:rsidRDefault="00FB6094" w:rsidP="00FB6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9,8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83,2</w:t>
            </w:r>
          </w:p>
        </w:tc>
        <w:tc>
          <w:tcPr>
            <w:tcW w:w="1984" w:type="dxa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405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5665E" w:rsidRPr="0075665E" w:rsidTr="007D1DF4">
        <w:trPr>
          <w:trHeight w:val="285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2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68,2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4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99,9</w:t>
            </w:r>
          </w:p>
          <w:p w:rsidR="00FB6094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9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83,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717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оваджен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ня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сихоло-гічного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упроводу та соціально-педагогічного патронажу освітнього процесу</w:t>
            </w: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1. Уведення посад соціальних педагогів відповідно до нормативів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вищення рівня забезпеченості закладів освіти соціальними педагогами</w:t>
            </w:r>
          </w:p>
        </w:tc>
      </w:tr>
      <w:tr w:rsidR="0075665E" w:rsidRPr="0075665E" w:rsidTr="007D1DF4"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2. Оснащення психологічних кабінетів відповідно до Положення про психологічний кабінет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</w:t>
            </w:r>
          </w:p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вищення показника забезпеченості належних умов праці</w:t>
            </w:r>
          </w:p>
        </w:tc>
      </w:tr>
      <w:tr w:rsidR="0075665E" w:rsidRPr="0075665E" w:rsidTr="007D1DF4">
        <w:trPr>
          <w:trHeight w:val="444"/>
        </w:trPr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 за напрямом 2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444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5665E" w:rsidRPr="0075665E" w:rsidTr="007D1DF4">
        <w:trPr>
          <w:trHeight w:val="262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717" w:type="dxa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алізація та поширення моделі інклюзивного навчання в закладах освіти</w:t>
            </w: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1. Розширення мережі інклюзивних класів (груп) у закладах загальної середньої освіти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освіти районної державної адміністрації, виконавчі комітети селищної та сільських рад 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1,5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1,5</w:t>
            </w:r>
          </w:p>
          <w:p w:rsidR="00EB5EA1" w:rsidRPr="0075665E" w:rsidRDefault="00693B1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1,5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абезпечення рівного доступу до якісної освіти дітей з особливими освітніми потребами</w:t>
            </w:r>
          </w:p>
        </w:tc>
      </w:tr>
      <w:tr w:rsidR="0075665E" w:rsidRPr="0075665E" w:rsidTr="007D1DF4"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2. Створення та придбання обладнання для ресурсних кімнат у закладах загальної середньої освіти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Районний бюджет</w:t>
            </w:r>
          </w:p>
          <w:p w:rsidR="00BF4418" w:rsidRPr="0075665E" w:rsidRDefault="00BF441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BF4418" w:rsidRPr="0075665E" w:rsidRDefault="00BF441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600,0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58,4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58,4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BF4418" w:rsidRPr="0075665E" w:rsidRDefault="00CC6A06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  <w:p w:rsidR="00BF4418" w:rsidRPr="0075665E" w:rsidRDefault="00BF441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68,6</w:t>
            </w:r>
          </w:p>
          <w:p w:rsidR="00FB6094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7,6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300,0</w:t>
            </w:r>
          </w:p>
        </w:tc>
        <w:tc>
          <w:tcPr>
            <w:tcW w:w="1984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3. Створення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бар’єрного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вітнього середовища в закладах освіти (облаштування пандусами, поручнями, пристосованими кімнатами гігієни тощо) 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</w:tcPr>
          <w:p w:rsidR="00D30A4B" w:rsidRPr="0075665E" w:rsidRDefault="00CC6A06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80,0</w:t>
            </w:r>
          </w:p>
          <w:p w:rsidR="00CC6A06" w:rsidRPr="0075665E" w:rsidRDefault="00CC6A06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4. Кадрове забезпечення закладів освіти корекційними педагогами, асистентами вчителів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</w:t>
            </w:r>
          </w:p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841,4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57,2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57,2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496,2</w:t>
            </w:r>
          </w:p>
          <w:p w:rsidR="00FB6094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59,8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302,8</w:t>
            </w:r>
          </w:p>
        </w:tc>
        <w:tc>
          <w:tcPr>
            <w:tcW w:w="1984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сього за напрямом 3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Усь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45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327,1</w:t>
            </w:r>
          </w:p>
          <w:p w:rsidR="00EB5EA1" w:rsidRPr="0075665E" w:rsidRDefault="00693B1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32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644,8</w:t>
            </w:r>
          </w:p>
          <w:p w:rsidR="00FB6094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6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602,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85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68,7</w:t>
            </w:r>
          </w:p>
          <w:p w:rsidR="00EB5EA1" w:rsidRPr="0075665E" w:rsidRDefault="00693B1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6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564,8</w:t>
            </w:r>
          </w:p>
          <w:p w:rsidR="00FB6094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6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302,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58,4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5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80,0</w:t>
            </w:r>
          </w:p>
          <w:p w:rsidR="00FB6094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300,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5665E" w:rsidRPr="00394568" w:rsidTr="007D1DF4">
        <w:trPr>
          <w:trHeight w:val="111"/>
        </w:trPr>
        <w:tc>
          <w:tcPr>
            <w:tcW w:w="518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717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конституцій-ного права дітей та учнівської молоді на позашкільну освіту</w:t>
            </w: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1. Збереження та розвиток мережі закладів позашкільної освіти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рівного доступу дітей та учнівської молоді до якісної позашкільної освіти</w:t>
            </w:r>
          </w:p>
        </w:tc>
      </w:tr>
      <w:tr w:rsidR="0075665E" w:rsidRPr="00394568" w:rsidTr="007D1DF4">
        <w:trPr>
          <w:trHeight w:val="111"/>
        </w:trPr>
        <w:tc>
          <w:tcPr>
            <w:tcW w:w="518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2. Забезпечення розширення мережі гуртків та інших творчих об’єднань у закладах позашкільної освіти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ільшення кількості гуртків та творчих об’єднань; дітей та учнівської молоді, охоплених позашкільною освітою</w:t>
            </w:r>
          </w:p>
        </w:tc>
      </w:tr>
      <w:tr w:rsidR="0075665E" w:rsidRPr="00394568" w:rsidTr="007D1DF4">
        <w:trPr>
          <w:trHeight w:val="111"/>
        </w:trPr>
        <w:tc>
          <w:tcPr>
            <w:tcW w:w="518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3. Забезпечення проведення модернізації навчальної. Інформаційно-методичної, матеріально-технічної бази закладів позашкільної освіти, оснащення їх сучасним обладнанням, комп’ютерною, мультимедійною технікою, інтерактивним обладнанням, навчальними та наочними посібниками для організації освітнього процесу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50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ащення матеріально-технічної бази закладів позашкільної освіти, розроблення сучасних інформаційно-методичних, психолого-педагогічних, </w:t>
            </w: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идактичних матеріалів</w:t>
            </w:r>
          </w:p>
          <w:p w:rsidR="00F74B18" w:rsidRPr="0075665E" w:rsidRDefault="00F74B18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сього за напрямом 4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50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0,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50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0,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394568" w:rsidTr="007D1DF4">
        <w:trPr>
          <w:trHeight w:val="111"/>
        </w:trPr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717" w:type="dxa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ормування ключових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тей та учнівської молоді, створення умов підтримки творчо,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лектуа-льно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дарованих дітей та учнівської молоді</w:t>
            </w: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1. Розроблення та реалізація соціально-освітніх проектів національно-патріотичного, природоохоронного, краєзнавчого, художньо-естетичного спрямування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заклади освіти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 в дітей та учнівської молоді громадянської позиції, лідерських якостей, залучення їх до вирішення актуальних питань життєдіяльності громади</w:t>
            </w: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2. Проведення польових практик, експедицій, зборів, профільних оздоровчих таборів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заклади освіти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 в дітей та учнівської молоді навичок здорового способу життя, організації їх змістовного відпочинку та зайнятості</w:t>
            </w: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сього за напрямом 5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Усього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15417" w:type="dxa"/>
            <w:gridSpan w:val="11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І. Безпечне та якісне харчування в закладах освіти</w:t>
            </w: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717" w:type="dxa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ення санітарно-епідемічних вимог в закладах освіти. Лабораторне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-ння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езпечності та якості сировини і харчових продуктів, що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ристову-ються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харчування дітей. Дотримання норм харчування та калорійності готових страв</w:t>
            </w: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. Участь у роботі комісій районної державної адміністрації перед початком навчального року та відпочинковою кампанією щодо готовності закладів освіти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осткинське міськрайонне управління Головного управління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продспо-живслужби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умській області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илення контролю за організацією роботи мережі харчоблоків та їдальнь закладів освіти</w:t>
            </w:r>
          </w:p>
        </w:tc>
      </w:tr>
      <w:tr w:rsidR="0075665E" w:rsidRPr="0075665E" w:rsidTr="00FB609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. Організація та проведення нарад, семінарів та тренінгів з питань організації харчування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осткинське міськрайонне управління Головного управління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продспо-живслужби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умській області</w:t>
            </w:r>
          </w:p>
        </w:tc>
        <w:tc>
          <w:tcPr>
            <w:tcW w:w="1559" w:type="dxa"/>
          </w:tcPr>
          <w:p w:rsidR="00D30A4B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FB6094" w:rsidP="00FB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FB6094" w:rsidRPr="0075665E" w:rsidRDefault="00FB6094" w:rsidP="00FB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досконалення професійного рівня з питань Державних санітарних вимог до облаштування харчоблоків та організації харчування дітей</w:t>
            </w: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3. Дотримання норм харчування та калорійності готових страв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лади освіти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повноцінного харчування дітей</w:t>
            </w:r>
          </w:p>
        </w:tc>
      </w:tr>
      <w:tr w:rsidR="0075665E" w:rsidRPr="00394568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4. Забезпечення безкоштовним харчуванням дітей пільгових категорій та учнів 1-4 класів закладів освіти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заклади освіти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3903,3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233,4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205,1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376,0</w:t>
            </w:r>
          </w:p>
          <w:p w:rsidR="00FB6094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59,1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367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ільшення кількості дітей пільгових категорій, охоплених харчуванням</w:t>
            </w: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5. Забезпечення учнів 1-4 класів закладів освіти додатковим щоденним набором харчування (молоко, сезонні фрукти, овочі та інші органічні продукти)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заклади загальної середньої освіти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агачення харчових раціонів дітей фізіологічно активними компонентами</w:t>
            </w: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6. Залучення представників Шосткинського міськрайонного управління Головного управління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-продспоживслужби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Сумській області до районних комісій з проведення тендерних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дуктів харчування та сировини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осткинське міськрайонне управління Головного управління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продспо-живслужби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умській області, відділ освіти районної державної адміністрації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илення контролю за вартістю та якістю харчових продуктів та сировини</w:t>
            </w: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7. Проведення лабораторних випробувань, вимірювань, досліджень для потреб державного нагляду (дослідження води, готових страв, змивів об’єктів навколишнього середовища та обладнання)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осткинське міськрайонне управління Головного управління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продспо-живслужби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умській області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60,1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50,6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50,1</w:t>
            </w:r>
          </w:p>
          <w:p w:rsidR="00FB6094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7,9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56,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илення контролю за якістю та безпечністю продуктів харчування і сировини. Запобігання гострих кишкових інфекцій у їдальнях закладів освіти</w:t>
            </w: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8. Лабораторний контроль сировини та продуктів, що використовуються для харчування дітей за </w:t>
            </w: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оказниками безпеки та якості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осткинське міськрайонне управління Головного </w:t>
            </w: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правління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продспо-живслужби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умській області</w:t>
            </w:r>
          </w:p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Районний бюджет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4,6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4,6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9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5,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сього за напрямом 1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Усього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407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288,6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22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455,1</w:t>
            </w:r>
          </w:p>
          <w:p w:rsidR="00FB6094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8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428,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407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288,6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22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455,1</w:t>
            </w:r>
          </w:p>
          <w:p w:rsidR="00FB6094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8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428,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717" w:type="dxa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в закладах загальної середньої освіти сприятливого середовища, спрямованого на збереження здоров’я учнів</w:t>
            </w: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1. Розширення мережі «Шкіл сприяння здоров’ю» та закладів, де впроваджуються здоров’язберігаючі технології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закладі освіти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паганда здорового способу життя, формування відповідального ставлення дітей до власного здоров’я</w:t>
            </w:r>
          </w:p>
        </w:tc>
      </w:tr>
      <w:tr w:rsidR="0075665E" w:rsidRPr="00394568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2. Оновлення та переоснащення харчоблоків закладів освіти сучасним технологічним і холодильним обладнанням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90,0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44,2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50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5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рнізація та покращення матеріально-технічної бази харчоблоків, їдальнь та медичних кабінетів закладів освіти</w:t>
            </w:r>
          </w:p>
        </w:tc>
      </w:tr>
      <w:tr w:rsidR="0075665E" w:rsidRPr="00394568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3. Оснащення медичних кабінетів закладів освіти сучасним медичним обладнанням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освіти районної державної адміністрації, виконавчі комітети </w:t>
            </w: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4. Придбання нових меблів для їдальнь закладів освіти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86,0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30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30,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5. Проведення капітальних і поточних ремонтів приміщень харчо</w:t>
            </w:r>
            <w:r w:rsidR="003F77DB"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локів, </w:t>
            </w:r>
            <w:proofErr w:type="spellStart"/>
            <w:r w:rsidR="003F77DB"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дале</w:t>
            </w: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ь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ладів освіти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51,5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50,6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30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0,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сього за напрямом 2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Усього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2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41,5</w:t>
            </w:r>
          </w:p>
          <w:p w:rsidR="00EB5EA1" w:rsidRPr="0075665E" w:rsidRDefault="00693B1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39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10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90,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2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41,5</w:t>
            </w:r>
          </w:p>
          <w:p w:rsidR="00EB5EA1" w:rsidRPr="0075665E" w:rsidRDefault="00693B1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39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10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90,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15417" w:type="dxa"/>
            <w:gridSpan w:val="11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рення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мов для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ого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ростання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ічних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цівників</w:t>
            </w:r>
            <w:proofErr w:type="spellEnd"/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717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истемна робота з організації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слядиплом-ної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едагогічної освіти</w:t>
            </w: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. Проведення конкурсу професійної майстерності педагогічних працівників «Учитель року»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заклади освіти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3,0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3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,3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3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имулювання вчителів до підвищення фахового рівня</w:t>
            </w: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2. Установлення доплати до посадового окладу педагогічним працівникам, </w:t>
            </w: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які підготували переможців міжнародних, всеукраїнських, обласних учнівський олімпіад, турнірів, конкурсів, спортивних змагань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освіти районної </w:t>
            </w: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ержавної адміністрації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30,0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30,0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25,5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87,9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65,9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сього за напрямом 1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Усього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3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33,0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2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90,9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6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3,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30,0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2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87,9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6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3,0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3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3,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15417" w:type="dxa"/>
            <w:gridSpan w:val="11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Міжнародне співробітництво</w:t>
            </w:r>
          </w:p>
        </w:tc>
      </w:tr>
      <w:tr w:rsidR="0075665E" w:rsidRPr="00394568" w:rsidTr="007D1DF4">
        <w:trPr>
          <w:trHeight w:val="111"/>
        </w:trPr>
        <w:tc>
          <w:tcPr>
            <w:tcW w:w="518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717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 у дітей та педагогів інституційних перетворень у сфері європейської інтеграції</w:t>
            </w: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. Поїздка до Республіка Болгарія з метою участі учнів та педагогів у навчальній програмі школи «Євроінтеграція»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заклади освіти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90,0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89,3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50,0</w:t>
            </w:r>
          </w:p>
        </w:tc>
        <w:tc>
          <w:tcPr>
            <w:tcW w:w="1984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алізація Стратегії комунікації у сфері європейської інтеграції </w:t>
            </w: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сього за напрямом 1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Усього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90,0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8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50,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90,0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8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50,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сього за Програмою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17604,0</w:t>
            </w:r>
          </w:p>
        </w:tc>
        <w:tc>
          <w:tcPr>
            <w:tcW w:w="851" w:type="dxa"/>
            <w:vAlign w:val="center"/>
          </w:tcPr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9794,4</w:t>
            </w:r>
          </w:p>
          <w:p w:rsidR="00693B18" w:rsidRPr="0075665E" w:rsidRDefault="009E4D1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10027,9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D30A4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4183,4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800,4</w:t>
            </w:r>
          </w:p>
        </w:tc>
        <w:tc>
          <w:tcPr>
            <w:tcW w:w="851" w:type="dxa"/>
            <w:vAlign w:val="center"/>
          </w:tcPr>
          <w:p w:rsidR="00D30A4B" w:rsidRPr="0075665E" w:rsidRDefault="008C4A96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3953,6</w:t>
            </w:r>
          </w:p>
        </w:tc>
        <w:tc>
          <w:tcPr>
            <w:tcW w:w="1984" w:type="dxa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5381,5</w:t>
            </w:r>
          </w:p>
        </w:tc>
        <w:tc>
          <w:tcPr>
            <w:tcW w:w="851" w:type="dxa"/>
            <w:vAlign w:val="center"/>
          </w:tcPr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4196,9</w:t>
            </w:r>
          </w:p>
          <w:p w:rsidR="009E4D1B" w:rsidRPr="0075665E" w:rsidRDefault="009E4D1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4302,4</w:t>
            </w:r>
          </w:p>
        </w:tc>
        <w:tc>
          <w:tcPr>
            <w:tcW w:w="850" w:type="dxa"/>
            <w:vAlign w:val="center"/>
          </w:tcPr>
          <w:p w:rsidR="00D30A4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652,7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333,3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302,8</w:t>
            </w:r>
          </w:p>
        </w:tc>
        <w:tc>
          <w:tcPr>
            <w:tcW w:w="1984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D30A4B" w:rsidRPr="0075665E" w:rsidTr="007D1DF4"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Районний бюджет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12222,5</w:t>
            </w:r>
          </w:p>
        </w:tc>
        <w:tc>
          <w:tcPr>
            <w:tcW w:w="851" w:type="dxa"/>
            <w:vAlign w:val="center"/>
          </w:tcPr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5597,5</w:t>
            </w:r>
          </w:p>
          <w:p w:rsidR="009E4D1B" w:rsidRPr="0075665E" w:rsidRDefault="009E4D1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5725,5</w:t>
            </w:r>
          </w:p>
        </w:tc>
        <w:tc>
          <w:tcPr>
            <w:tcW w:w="850" w:type="dxa"/>
            <w:vAlign w:val="center"/>
          </w:tcPr>
          <w:p w:rsidR="00D30A4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3530,7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467,1</w:t>
            </w:r>
          </w:p>
        </w:tc>
        <w:tc>
          <w:tcPr>
            <w:tcW w:w="851" w:type="dxa"/>
            <w:vAlign w:val="center"/>
          </w:tcPr>
          <w:p w:rsidR="00D30A4B" w:rsidRPr="0075665E" w:rsidRDefault="008C4A96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3650,8</w:t>
            </w:r>
          </w:p>
        </w:tc>
        <w:tc>
          <w:tcPr>
            <w:tcW w:w="1984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</w:tbl>
    <w:p w:rsidR="00D30A4B" w:rsidRPr="0075665E" w:rsidRDefault="00D30A4B" w:rsidP="00D30A4B">
      <w:pPr>
        <w:tabs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30A4B" w:rsidRPr="00050334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D30A4B" w:rsidRPr="00050334" w:rsidSect="007D1DF4">
      <w:headerReference w:type="default" r:id="rId9"/>
      <w:footerReference w:type="default" r:id="rId10"/>
      <w:pgSz w:w="16838" w:h="11906" w:orient="landscape"/>
      <w:pgMar w:top="1258" w:right="851" w:bottom="1079" w:left="70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CCC" w:rsidRDefault="00D11CCC" w:rsidP="009F2DDE">
      <w:pPr>
        <w:spacing w:after="0" w:line="240" w:lineRule="auto"/>
      </w:pPr>
      <w:r>
        <w:separator/>
      </w:r>
    </w:p>
  </w:endnote>
  <w:endnote w:type="continuationSeparator" w:id="0">
    <w:p w:rsidR="00D11CCC" w:rsidRDefault="00D11CCC" w:rsidP="009F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2AA" w:rsidRDefault="002F22AA">
    <w:pPr>
      <w:pStyle w:val="a9"/>
    </w:pPr>
  </w:p>
  <w:p w:rsidR="002F22AA" w:rsidRDefault="002F22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CCC" w:rsidRDefault="00D11CCC" w:rsidP="009F2DDE">
      <w:pPr>
        <w:spacing w:after="0" w:line="240" w:lineRule="auto"/>
      </w:pPr>
      <w:r>
        <w:separator/>
      </w:r>
    </w:p>
  </w:footnote>
  <w:footnote w:type="continuationSeparator" w:id="0">
    <w:p w:rsidR="00D11CCC" w:rsidRDefault="00D11CCC" w:rsidP="009F2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502960"/>
      <w:docPartObj>
        <w:docPartGallery w:val="Page Numbers (Top of Page)"/>
        <w:docPartUnique/>
      </w:docPartObj>
    </w:sdtPr>
    <w:sdtEndPr/>
    <w:sdtContent>
      <w:p w:rsidR="002F22AA" w:rsidRDefault="002F22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568">
          <w:rPr>
            <w:noProof/>
          </w:rPr>
          <w:t>7</w:t>
        </w:r>
        <w:r>
          <w:fldChar w:fldCharType="end"/>
        </w:r>
      </w:p>
    </w:sdtContent>
  </w:sdt>
  <w:p w:rsidR="002F22AA" w:rsidRDefault="002F22A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2AA" w:rsidRDefault="002F22A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4568">
      <w:rPr>
        <w:noProof/>
      </w:rPr>
      <w:t>21</w:t>
    </w:r>
    <w:r>
      <w:fldChar w:fldCharType="end"/>
    </w:r>
  </w:p>
  <w:p w:rsidR="002F22AA" w:rsidRDefault="002F2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C293F"/>
    <w:multiLevelType w:val="hybridMultilevel"/>
    <w:tmpl w:val="F3964BF4"/>
    <w:lvl w:ilvl="0" w:tplc="18249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C236D"/>
    <w:multiLevelType w:val="hybridMultilevel"/>
    <w:tmpl w:val="4BEE712C"/>
    <w:lvl w:ilvl="0" w:tplc="BA140796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7B76167"/>
    <w:multiLevelType w:val="multilevel"/>
    <w:tmpl w:val="D38AC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1F0134D"/>
    <w:multiLevelType w:val="hybridMultilevel"/>
    <w:tmpl w:val="5B1A70A6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3D413713"/>
    <w:multiLevelType w:val="hybridMultilevel"/>
    <w:tmpl w:val="8F227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86400"/>
    <w:multiLevelType w:val="multilevel"/>
    <w:tmpl w:val="60E6B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2A566C"/>
    <w:multiLevelType w:val="hybridMultilevel"/>
    <w:tmpl w:val="515E0C18"/>
    <w:lvl w:ilvl="0" w:tplc="7896B8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35C3160"/>
    <w:multiLevelType w:val="hybridMultilevel"/>
    <w:tmpl w:val="FA52E3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A2422"/>
    <w:multiLevelType w:val="hybridMultilevel"/>
    <w:tmpl w:val="82801226"/>
    <w:lvl w:ilvl="0" w:tplc="CED2E69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48152A4"/>
    <w:multiLevelType w:val="hybridMultilevel"/>
    <w:tmpl w:val="3DA2F1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32546"/>
    <w:multiLevelType w:val="hybridMultilevel"/>
    <w:tmpl w:val="67DE28FC"/>
    <w:lvl w:ilvl="0" w:tplc="18249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85CD2"/>
    <w:multiLevelType w:val="hybridMultilevel"/>
    <w:tmpl w:val="7932D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7"/>
  </w:num>
  <w:num w:numId="8">
    <w:abstractNumId w:val="4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4D"/>
    <w:rsid w:val="00024838"/>
    <w:rsid w:val="00045380"/>
    <w:rsid w:val="00050334"/>
    <w:rsid w:val="00057757"/>
    <w:rsid w:val="00096593"/>
    <w:rsid w:val="000965F8"/>
    <w:rsid w:val="000973FE"/>
    <w:rsid w:val="000B0611"/>
    <w:rsid w:val="000C394D"/>
    <w:rsid w:val="0011643E"/>
    <w:rsid w:val="00124811"/>
    <w:rsid w:val="0012647A"/>
    <w:rsid w:val="00131B53"/>
    <w:rsid w:val="0017417B"/>
    <w:rsid w:val="001840A5"/>
    <w:rsid w:val="001B4C2D"/>
    <w:rsid w:val="001E16CD"/>
    <w:rsid w:val="001F6CB8"/>
    <w:rsid w:val="00207DCC"/>
    <w:rsid w:val="00226655"/>
    <w:rsid w:val="00297B72"/>
    <w:rsid w:val="002C37C1"/>
    <w:rsid w:val="002C59A8"/>
    <w:rsid w:val="002E514D"/>
    <w:rsid w:val="002F22AA"/>
    <w:rsid w:val="00344FE6"/>
    <w:rsid w:val="00394568"/>
    <w:rsid w:val="003E387C"/>
    <w:rsid w:val="003F2E3D"/>
    <w:rsid w:val="003F77DB"/>
    <w:rsid w:val="003F7A57"/>
    <w:rsid w:val="00411888"/>
    <w:rsid w:val="0048043C"/>
    <w:rsid w:val="004A2ADB"/>
    <w:rsid w:val="00565719"/>
    <w:rsid w:val="00570ACA"/>
    <w:rsid w:val="006532E5"/>
    <w:rsid w:val="00656368"/>
    <w:rsid w:val="00693459"/>
    <w:rsid w:val="00693B18"/>
    <w:rsid w:val="0069532B"/>
    <w:rsid w:val="006D1289"/>
    <w:rsid w:val="006E7DCD"/>
    <w:rsid w:val="00711A6E"/>
    <w:rsid w:val="00730B17"/>
    <w:rsid w:val="0075665E"/>
    <w:rsid w:val="007A083E"/>
    <w:rsid w:val="007B3B31"/>
    <w:rsid w:val="007C2FBB"/>
    <w:rsid w:val="007C502A"/>
    <w:rsid w:val="007D1DF4"/>
    <w:rsid w:val="007E488C"/>
    <w:rsid w:val="008023CE"/>
    <w:rsid w:val="00814CCE"/>
    <w:rsid w:val="00816279"/>
    <w:rsid w:val="00840DA7"/>
    <w:rsid w:val="008C4A96"/>
    <w:rsid w:val="009278F5"/>
    <w:rsid w:val="009447D7"/>
    <w:rsid w:val="009677C8"/>
    <w:rsid w:val="00970DD4"/>
    <w:rsid w:val="00976F7B"/>
    <w:rsid w:val="00993CF7"/>
    <w:rsid w:val="009E4D1B"/>
    <w:rsid w:val="009F2DDE"/>
    <w:rsid w:val="00A027FA"/>
    <w:rsid w:val="00A2345F"/>
    <w:rsid w:val="00A737F9"/>
    <w:rsid w:val="00A827E2"/>
    <w:rsid w:val="00AC7920"/>
    <w:rsid w:val="00AD14D1"/>
    <w:rsid w:val="00AF0DD4"/>
    <w:rsid w:val="00B177EE"/>
    <w:rsid w:val="00B2708B"/>
    <w:rsid w:val="00B31E61"/>
    <w:rsid w:val="00B34450"/>
    <w:rsid w:val="00B36C2B"/>
    <w:rsid w:val="00BB2362"/>
    <w:rsid w:val="00BF4418"/>
    <w:rsid w:val="00C00516"/>
    <w:rsid w:val="00C45D76"/>
    <w:rsid w:val="00C94252"/>
    <w:rsid w:val="00CA6221"/>
    <w:rsid w:val="00CC6A06"/>
    <w:rsid w:val="00CD5D81"/>
    <w:rsid w:val="00D029DB"/>
    <w:rsid w:val="00D11CCC"/>
    <w:rsid w:val="00D2671A"/>
    <w:rsid w:val="00D30A4B"/>
    <w:rsid w:val="00D31701"/>
    <w:rsid w:val="00D43425"/>
    <w:rsid w:val="00D8323B"/>
    <w:rsid w:val="00D85AAB"/>
    <w:rsid w:val="00DB31E2"/>
    <w:rsid w:val="00DB7224"/>
    <w:rsid w:val="00DC46FF"/>
    <w:rsid w:val="00E0428B"/>
    <w:rsid w:val="00E24E62"/>
    <w:rsid w:val="00E412AC"/>
    <w:rsid w:val="00E51866"/>
    <w:rsid w:val="00E65CAD"/>
    <w:rsid w:val="00E8309D"/>
    <w:rsid w:val="00EB017B"/>
    <w:rsid w:val="00EB5EA1"/>
    <w:rsid w:val="00EB68B7"/>
    <w:rsid w:val="00EE34C2"/>
    <w:rsid w:val="00F049FC"/>
    <w:rsid w:val="00F71C2A"/>
    <w:rsid w:val="00F74B18"/>
    <w:rsid w:val="00F870FC"/>
    <w:rsid w:val="00F96BDB"/>
    <w:rsid w:val="00FA12C0"/>
    <w:rsid w:val="00FB6094"/>
    <w:rsid w:val="00FD6ABE"/>
    <w:rsid w:val="00FE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C1CC0-A531-414F-BF4C-F2A8D1C9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9D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30A4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nhideWhenUsed/>
    <w:qFormat/>
    <w:rsid w:val="00E412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30A4B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sz w:val="32"/>
      <w:szCs w:val="24"/>
      <w:lang w:val="uk-UA"/>
    </w:rPr>
  </w:style>
  <w:style w:type="paragraph" w:styleId="5">
    <w:name w:val="heading 5"/>
    <w:basedOn w:val="a"/>
    <w:next w:val="a"/>
    <w:link w:val="50"/>
    <w:qFormat/>
    <w:rsid w:val="00D30A4B"/>
    <w:pPr>
      <w:keepNext/>
      <w:spacing w:after="0" w:line="240" w:lineRule="auto"/>
      <w:ind w:firstLine="540"/>
      <w:outlineLvl w:val="4"/>
    </w:pPr>
    <w:rPr>
      <w:rFonts w:ascii="Times New Roman" w:eastAsia="Arial Unicode MS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CAD"/>
    <w:pPr>
      <w:spacing w:after="0" w:line="240" w:lineRule="auto"/>
    </w:pPr>
  </w:style>
  <w:style w:type="paragraph" w:styleId="a4">
    <w:name w:val="List Paragraph"/>
    <w:basedOn w:val="a"/>
    <w:qFormat/>
    <w:rsid w:val="00B177EE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nhideWhenUsed/>
    <w:rsid w:val="009F2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F2DD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F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2DD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F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DDE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E412A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rsid w:val="00D30A4B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D30A4B"/>
    <w:rPr>
      <w:rFonts w:ascii="Times New Roman" w:eastAsia="Arial Unicode MS" w:hAnsi="Times New Roman" w:cs="Times New Roman"/>
      <w:sz w:val="3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D30A4B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numbering" w:customStyle="1" w:styleId="11">
    <w:name w:val="Нет списка1"/>
    <w:next w:val="a2"/>
    <w:semiHidden/>
    <w:rsid w:val="00D30A4B"/>
  </w:style>
  <w:style w:type="table" w:styleId="ab">
    <w:name w:val="Table Grid"/>
    <w:basedOn w:val="a1"/>
    <w:uiPriority w:val="59"/>
    <w:rsid w:val="00D30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D30A4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BB2F-B76F-499E-9E8F-02BD8FF3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422</Words>
  <Characters>252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Ільєнко</cp:lastModifiedBy>
  <cp:revision>3</cp:revision>
  <cp:lastPrinted>2020-08-21T11:16:00Z</cp:lastPrinted>
  <dcterms:created xsi:type="dcterms:W3CDTF">2021-02-25T10:49:00Z</dcterms:created>
  <dcterms:modified xsi:type="dcterms:W3CDTF">2021-02-26T09:48:00Z</dcterms:modified>
</cp:coreProperties>
</file>